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304C" w14:textId="40883CD6" w:rsidR="00D5419E" w:rsidRDefault="00D5419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***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ú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ý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ọ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base serv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ặ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oud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nex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g</w:t>
      </w:r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mạng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nữa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rv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que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ữ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nex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ị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ế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iể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acken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ou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2391D65" w14:textId="77777777" w:rsidR="00D5419E" w:rsidRDefault="00D5419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C524FB" w14:textId="2DA9B2B2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1.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Login</w:t>
      </w:r>
    </w:p>
    <w:p w14:paraId="400542A0" w14:textId="4B378CA3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03857633" w14:textId="792E2630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79468DD" w14:textId="23AF3EEB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in</w:t>
      </w:r>
    </w:p>
    <w:p w14:paraId="171A4F78" w14:textId="350A96C4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7246B1DF" w14:textId="7381891B" w:rsidR="00F1181F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nam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u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e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</w:p>
    <w:p w14:paraId="4B75C5D9" w14:textId="73C313F5" w:rsidR="00F1181F" w:rsidRPr="00B668FA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</w:p>
    <w:p w14:paraId="4D4678FC" w14:textId="235F0EBD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9C40C7" w14:textId="4DC90D28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C6DD4FB" w14:textId="41DEB432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="00F1181F" w:rsidRPr="00F1181F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287999D0" w14:textId="1DE18D80" w:rsid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0FE25C3" w14:textId="655734C2" w:rsidR="00F1181F" w:rsidRDefault="00F1181F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A796EDF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9F0E0B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1181F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EA9C34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1181F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6A77596B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D8FE37F" w14:textId="77777777" w:rsidR="00F1181F" w:rsidRPr="00B668FA" w:rsidRDefault="00F1181F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906DFC" w14:textId="012C540A" w:rsid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28194365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C3B5088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8D5F40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UyNDgsImV4cCI6MTYzNzg2MzI0OH0.T30MrpWmFNVNOQ6_ZVsTR5Or-MsSVAwTWtKsy_cpMjo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8BFF2D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01C954E4" w14:textId="72B9781D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041F84E" w14:textId="5F10B427" w:rsidR="003B744E" w:rsidRDefault="003B744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ou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1DEBFE7E" w14:textId="17B3B57D" w:rsidR="003B744E" w:rsidRDefault="003B744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ZW1haWwiOiJ2dXF1YW5naHV5MjEwODE5OTlAZ21haWwuY29tIiwiZ29vZ2xlSWQiOiIxMDkzNTA0NDU4NTM1MzM4MzkyMTUiLCJpYXQiOjE2Mzc4NDkzNDQsImV4cCI6MTY0MDQ0MTM0NH0.fbJmVEhS736WIB3Y2M4llkors5tvmYEdfaQ8_H5KOaQ; Path=/;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at, 25 Dec 2021 14:09:04 </w:t>
      </w:r>
      <w:proofErr w:type="gram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64462F49" w14:textId="77777777" w:rsidR="00F1181F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196802" w14:textId="3C592A8E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. Refresh Token</w:t>
      </w:r>
    </w:p>
    <w:p w14:paraId="43C268E5" w14:textId="7F343D51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</w:p>
    <w:p w14:paraId="12213F12" w14:textId="19C239DF" w:rsidR="00B668FA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B32DD61" w14:textId="2DA8D6C7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auth/refresh-token</w:t>
      </w:r>
    </w:p>
    <w:p w14:paraId="6FB0D19F" w14:textId="03F6E91B" w:rsidR="00A753CE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 w:rsidRPr="003B744E"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,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7E7BE88" w14:textId="54BCF286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D8B0B8A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A46785C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84495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U0MzUsImV4cCI6MTYzNzg2MzQzNX0.VbcguYZ3PFrv4tAZ-jrRD2B4yckyKx7vM7hvVvwLSY8"</w:t>
      </w:r>
    </w:p>
    <w:p w14:paraId="79FEB2C5" w14:textId="17DF50CD" w:rsid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D2B7461" w14:textId="77777777" w:rsidR="00F1181F" w:rsidRDefault="00F1181F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0726C4B" w14:textId="39ABCDCE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3. Logout</w:t>
      </w:r>
    </w:p>
    <w:p w14:paraId="0F03332D" w14:textId="3BC1E0F1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ă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u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733B81A2" w14:textId="0102E33A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6D3DA0C" w14:textId="70AAD88A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A753CE" w:rsidRPr="00A753CE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out</w:t>
      </w:r>
    </w:p>
    <w:p w14:paraId="65420BA9" w14:textId="1A4B329B" w:rsidR="00A753CE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02EB813" w14:textId="50618790" w:rsidR="00A753CE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9CED822" w14:textId="77777777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467CDA" w14:textId="27D41CEF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753C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753C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xuất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ông</w:t>
      </w:r>
      <w:proofErr w:type="spellEnd"/>
    </w:p>
    <w:p w14:paraId="1E306B46" w14:textId="77777777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89A866A" w14:textId="77777777" w:rsidR="00A753CE" w:rsidRPr="00FB26D8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90C7E1" w14:textId="5F007EC8" w:rsidR="00FB26D8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4</w:t>
      </w:r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id</w:t>
      </w:r>
    </w:p>
    <w:p w14:paraId="25B6C31E" w14:textId="089C22EC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id</w:t>
      </w:r>
    </w:p>
    <w:p w14:paraId="205E9134" w14:textId="61D81092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3900A601" w14:textId="7C9AAF1E" w:rsidR="00FB26D8" w:rsidRPr="00B668FA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user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user/id/1</w:t>
      </w:r>
    </w:p>
    <w:p w14:paraId="381CF219" w14:textId="2391E93C" w:rsidR="00B668FA" w:rsidRDefault="00FB26D8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0815D530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8A0495C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2B2DBB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B863A92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81D280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753BB6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$2b$10$VmsTiYq5Ee.KfOBARxrv9OPvS1h47DGX94hCu6f5FNSomXRijTkI6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808C56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948333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07A3211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DF774A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F025CD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E71419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FAC8C3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F4DE33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2021-12-18T06:01:14.000Z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FCF995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FFA5AB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83511C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numPost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5BCB7DA8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</w:t>
      </w:r>
    </w:p>
    <w:p w14:paraId="28A071BF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numUpVotePost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2E386C74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numDownVotePost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45A55D3B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numUpVoteAnswer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</w:t>
      </w:r>
    </w:p>
    <w:p w14:paraId="73F67806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numDownVoteAnswer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</w:t>
      </w:r>
    </w:p>
    <w:p w14:paraId="516764FB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0699D31E" w14:textId="77777777" w:rsidR="008463D5" w:rsidRPr="00807FAB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26D6889" w14:textId="5064B6B5" w:rsidR="00ED13CE" w:rsidRDefault="00F1181F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5</w:t>
      </w:r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name</w:t>
      </w:r>
    </w:p>
    <w:p w14:paraId="0AC9621A" w14:textId="00480C22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name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alida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,…)</w:t>
      </w:r>
    </w:p>
    <w:p w14:paraId="5EB51D37" w14:textId="11E2C2F9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435E8520" w14:textId="4EE24A31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ED13CE">
        <w:rPr>
          <w:rFonts w:ascii="Courier New" w:eastAsia="Times New Roman" w:hAnsi="Courier New" w:cs="Courier New"/>
          <w:color w:val="000000"/>
          <w:sz w:val="18"/>
          <w:szCs w:val="18"/>
        </w:rPr>
        <w:t>localhost:3001/user/username/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username (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FE22E2"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username/admin01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A451596" w14:textId="6BEB2FEB" w:rsidR="00FE22E2" w:rsidRDefault="00FE22E2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0DA57FCF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124D442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EFBA53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3CBCD88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C98A9E8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BAF867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$2b$10$VmsTiYq5Ee.KfOBARxrv9OPvS1h47DGX94hCu6f5FNSomXRijTkI6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D8806D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C3BCED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6339614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4117022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078D5D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8C6E76C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A914BE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8D9630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451A5"/>
          <w:sz w:val="18"/>
          <w:szCs w:val="18"/>
        </w:rPr>
        <w:t>"2021-12-18T06:01:14.000Z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C78F1F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ACA7060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3460417" w14:textId="57944B7B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numPost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7017D1E0" w14:textId="3A518CF1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</w:t>
      </w:r>
    </w:p>
    <w:p w14:paraId="5CDB7150" w14:textId="723729AF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numUpVotePost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6996FC7A" w14:textId="670505C8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numDownVotePost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6060BC2B" w14:textId="54860F91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numUpVoteAnswer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</w:t>
      </w:r>
    </w:p>
    <w:p w14:paraId="7A1FB461" w14:textId="03396150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numDownVoteAnswer</w:t>
      </w:r>
      <w:proofErr w:type="spellEnd"/>
      <w:r w:rsidRPr="00807F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07FA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</w:t>
      </w:r>
    </w:p>
    <w:p w14:paraId="2D57E99F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20AA4052" w14:textId="77777777" w:rsidR="00807FAB" w:rsidRPr="00807FAB" w:rsidRDefault="00807FAB" w:rsidP="00807F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07FA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0BA6FA6" w14:textId="2A779ABF" w:rsidR="00FE22E2" w:rsidRDefault="00F1181F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B0F46CA" w14:textId="0CE1125C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(valida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189F883" w14:textId="0D343B1B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7CC249F" w14:textId="09162728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mail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user email</w:t>
      </w:r>
    </w:p>
    <w:p w14:paraId="31E8CD7F" w14:textId="7B5656B8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mail/vuquanghuy21081999@gmail.com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A49CF19" w14:textId="5CEA916A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0FD0187C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D47FD3A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CA6C0C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99FB0E6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52254B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06DA1DC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451A5"/>
          <w:sz w:val="18"/>
          <w:szCs w:val="18"/>
        </w:rPr>
        <w:t>"$2b$10$VmsTiYq5Ee.KfOBARxrv9OPvS1h47DGX94hCu6f5FNSomXRijTkI6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8E75940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57CE69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9643AC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AEF9CB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B1D88E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CDAA81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8463D5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8463D5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131EDB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93AB78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451A5"/>
          <w:sz w:val="18"/>
          <w:szCs w:val="18"/>
        </w:rPr>
        <w:t>"2021-12-18T06:01:14.000Z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261ACC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DED5DB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BF12EA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numPost</w:t>
      </w:r>
      <w:proofErr w:type="spellEnd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458B79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049372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numUpVotePost</w:t>
      </w:r>
      <w:proofErr w:type="spellEnd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996B3C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numDownVotePost</w:t>
      </w:r>
      <w:proofErr w:type="spellEnd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B3A913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numUpVoteAnswer</w:t>
      </w:r>
      <w:proofErr w:type="spellEnd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6A144C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numDownVoteAnswer</w:t>
      </w:r>
      <w:proofErr w:type="spellEnd"/>
      <w:r w:rsidRPr="008463D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63D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71996BA4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25C37016" w14:textId="77777777" w:rsidR="008463D5" w:rsidRP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DD966BA" w14:textId="29E1D6D3" w:rsidR="00FE22E2" w:rsidRDefault="00F1181F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. Upload avatar</w:t>
      </w:r>
    </w:p>
    <w:p w14:paraId="41D87078" w14:textId="71C7C6F7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uploa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ả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1828E772" w14:textId="5CF9E41B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9B0C9AE" w14:textId="0E9333BA" w:rsidR="00DB589C" w:rsidRDefault="00DB589C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DB589C">
        <w:rPr>
          <w:rFonts w:ascii="Courier New" w:eastAsia="Times New Roman" w:hAnsi="Courier New" w:cs="Courier New"/>
          <w:color w:val="000000"/>
          <w:sz w:val="18"/>
          <w:szCs w:val="18"/>
        </w:rPr>
        <w:t>http://localhost:3001/user/upload-avatar</w:t>
      </w:r>
    </w:p>
    <w:p w14:paraId="636C5E79" w14:textId="438ADF9C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8FFBC19" w14:textId="77777777" w:rsidR="003963BB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3060"/>
        <w:gridCol w:w="3150"/>
      </w:tblGrid>
      <w:tr w:rsidR="003963BB" w14:paraId="7E0E17A8" w14:textId="77777777" w:rsidTr="003963BB">
        <w:tc>
          <w:tcPr>
            <w:tcW w:w="3060" w:type="dxa"/>
          </w:tcPr>
          <w:p w14:paraId="36F104F9" w14:textId="2C047EF5" w:rsidR="003963BB" w:rsidRDefault="003963BB" w:rsidP="003963BB">
            <w:pPr>
              <w:spacing w:line="27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3150" w:type="dxa"/>
          </w:tcPr>
          <w:p w14:paraId="5758A065" w14:textId="0588693C" w:rsidR="003963BB" w:rsidRDefault="003963BB" w:rsidP="003963BB">
            <w:pPr>
              <w:spacing w:line="27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alue</w:t>
            </w:r>
          </w:p>
        </w:tc>
      </w:tr>
      <w:tr w:rsidR="003963BB" w14:paraId="60788D05" w14:textId="77777777" w:rsidTr="003963BB">
        <w:tc>
          <w:tcPr>
            <w:tcW w:w="3060" w:type="dxa"/>
          </w:tcPr>
          <w:p w14:paraId="7DAE877B" w14:textId="5338D5E8" w:rsidR="003963BB" w:rsidRDefault="003963BB" w:rsidP="00FE22E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3150" w:type="dxa"/>
          </w:tcPr>
          <w:p w14:paraId="2B9078D7" w14:textId="4B935151" w:rsidR="003963BB" w:rsidRDefault="003963BB" w:rsidP="00FE22E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ản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963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jpeg|jpg|p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41B14DB2" w14:textId="1968EAAD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89A2A81" w14:textId="5F171E77" w:rsidR="00FE22E2" w:rsidRDefault="003963BB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354C25D3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553D8A2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963B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963B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AA958B" w14:textId="57FB233C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963B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963BB">
        <w:rPr>
          <w:rFonts w:ascii="Courier New" w:eastAsia="Times New Roman" w:hAnsi="Courier New" w:cs="Courier New"/>
          <w:color w:val="0451A5"/>
          <w:sz w:val="18"/>
          <w:szCs w:val="18"/>
        </w:rPr>
        <w:t>"public\\images\\avatar-1637846554629.jpg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ờ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ẫ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ử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ụ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vatar link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</w:t>
      </w:r>
      <w:r w:rsidR="00F1181F">
        <w:rPr>
          <w:rFonts w:ascii="Courier New" w:eastAsia="Times New Roman" w:hAnsi="Courier New" w:cs="Courier New"/>
          <w:color w:val="0451A5"/>
          <w:sz w:val="18"/>
          <w:szCs w:val="18"/>
        </w:rPr>
        <w:t>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</w:p>
    <w:p w14:paraId="7737D567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7D4D3FB" w14:textId="67EA4FA6" w:rsidR="000723C1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7.Send OTP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</w:p>
    <w:p w14:paraId="387B66F1" w14:textId="30D516F0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ua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</w:p>
    <w:p w14:paraId="79DDC92E" w14:textId="64B5B66D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A246C9C" w14:textId="2CE81E67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send-</w:t>
      </w:r>
      <w:proofErr w:type="spellStart"/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9DE5C6" w14:textId="1B9C4904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965076D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3DA9F51" w14:textId="11CED04D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hyperlink r:id="rId6" w:history="1">
        <w:r w:rsidRPr="00EC2E15">
          <w:rPr>
            <w:rStyle w:val="Hyperlink"/>
            <w:rFonts w:ascii="Courier New" w:eastAsia="Times New Roman" w:hAnsi="Courier New" w:cs="Courier New"/>
            <w:sz w:val="18"/>
            <w:szCs w:val="18"/>
          </w:rPr>
          <w:t>vuquanghuy21081999@gmail.com</w:t>
        </w:r>
      </w:hyperlink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ấy</w:t>
      </w:r>
      <w:proofErr w:type="spellEnd"/>
    </w:p>
    <w:p w14:paraId="751E9B2C" w14:textId="4619E773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AD0F992" w14:textId="251E0532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1A9DD2A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C965D50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C2E1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86A3B8" w14:textId="12F5BCBF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C2E15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zNzIsImV4cCI6MTYzNzg0NzU1Mn0.14EvCNYIUBSC3qKn2vpUGd4Sqhy0wtirKlPFIn_PKag"</w:t>
      </w:r>
    </w:p>
    <w:p w14:paraId="7856AD52" w14:textId="67C87AED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EC2E15">
        <w:t xml:space="preserve"> </w:t>
      </w:r>
      <w:proofErr w:type="spellStart"/>
      <w:r w:rsidRPr="00EC2E15">
        <w:rPr>
          <w:rFonts w:ascii="Courier New" w:eastAsia="Times New Roman" w:hAnsi="Courier New" w:cs="Courier New"/>
          <w:color w:val="0451A5"/>
          <w:sz w:val="18"/>
          <w:szCs w:val="18"/>
        </w:rPr>
        <w:t>otpToke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ử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ụ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hưa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thời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gian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hiệu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lực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là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3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phút</w:t>
      </w:r>
      <w:proofErr w:type="spellEnd"/>
    </w:p>
    <w:p w14:paraId="1B43CBFF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BBA1BAB" w14:textId="4AC4154E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8. Check OTP</w:t>
      </w:r>
    </w:p>
    <w:p w14:paraId="5F723045" w14:textId="0B236946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88A5D2C" w14:textId="3F90EE0C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609202C" w14:textId="08099CAF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check-</w:t>
      </w:r>
      <w:proofErr w:type="spellStart"/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7E5F3089" w14:textId="31D00BEB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DAE35F3" w14:textId="77777777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587E39" w14:textId="3013C3A9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344D6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344D6">
        <w:rPr>
          <w:rFonts w:ascii="Courier New" w:eastAsia="Times New Roman" w:hAnsi="Courier New" w:cs="Courier New"/>
          <w:color w:val="098658"/>
          <w:sz w:val="18"/>
          <w:szCs w:val="18"/>
        </w:rPr>
        <w:t>174921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40EF2D78" w14:textId="014602BD" w:rsid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344D6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344D6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zNzIsImV4cCI6MTYzNzg0NzU1Mn0.14EvCNYIUBSC3qKn2vpUGd4Sqhy0wtirKlPFIn_PKag"</w:t>
      </w:r>
    </w:p>
    <w:p w14:paraId="75E3C60D" w14:textId="39295F99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//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</w:p>
    <w:p w14:paraId="32B0297D" w14:textId="0311778F" w:rsid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0244CEA" w14:textId="66DD7A89" w:rsidR="0096055A" w:rsidRPr="00B344D6" w:rsidRDefault="0096055A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3383C429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091B6E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6E3031" w14:textId="0A3CAA37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3NjgsImV4cCI6MTYzNzg2NTc2OH0.JSF6XLwuwliuisFlxSbZ05glK76VhV7dOKw2Kpc5SpQ"</w:t>
      </w:r>
    </w:p>
    <w:p w14:paraId="545ABA6C" w14:textId="7E491CC5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access </w:t>
      </w:r>
      <w:proofErr w:type="gramStart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token 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proofErr w:type="gram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ươ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ứ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ẩu</w:t>
      </w:r>
      <w:proofErr w:type="spellEnd"/>
    </w:p>
    <w:p w14:paraId="5F3B8A7C" w14:textId="3DA891F5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6F448A3" w14:textId="238AE86D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9. Forget Password</w:t>
      </w:r>
    </w:p>
    <w:p w14:paraId="230372F1" w14:textId="0C0EC00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ua OTP</w:t>
      </w:r>
    </w:p>
    <w:p w14:paraId="2CE8E36C" w14:textId="5F8205D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1A265D46" w14:textId="1D105C7D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reset-password</w:t>
      </w:r>
    </w:p>
    <w:p w14:paraId="4BE9C148" w14:textId="78D7FC7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4031C765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0BB49A1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3NjgsImV4cCI6MTYzNzg2NTc2OH0.JSF6XLwuwliuisFlxSbZ05glK76VhV7dOKw2Kpc5SpQ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047A75" w14:textId="5DBB3502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newPassword</w:t>
      </w:r>
      <w:proofErr w:type="spellEnd"/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 password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ới</w:t>
      </w:r>
      <w:proofErr w:type="spellEnd"/>
    </w:p>
    <w:p w14:paraId="12DAB399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0FCCA28" w14:textId="2BD4FFC7" w:rsidR="0096055A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0.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</w:t>
      </w:r>
    </w:p>
    <w:p w14:paraId="256538BB" w14:textId="5A24DADA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s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)</w:t>
      </w:r>
    </w:p>
    <w:p w14:paraId="52ECB47C" w14:textId="016B5FAB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41DD45" w14:textId="5C826D02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124DE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in-with-google</w:t>
      </w:r>
    </w:p>
    <w:p w14:paraId="129CD11A" w14:textId="18A70CFA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0F3CA66" w14:textId="3D7F564A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3124DE">
        <w:rPr>
          <w:rFonts w:ascii="Courier New" w:eastAsia="Times New Roman" w:hAnsi="Courier New" w:cs="Courier New"/>
          <w:color w:val="A31515"/>
          <w:sz w:val="18"/>
          <w:szCs w:val="18"/>
        </w:rPr>
        <w:t>"idToken"</w:t>
      </w:r>
      <w:r w:rsidRPr="003124D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24DE">
        <w:rPr>
          <w:rFonts w:ascii="Courier New" w:eastAsia="Times New Roman" w:hAnsi="Courier New" w:cs="Courier New"/>
          <w:color w:val="0451A5"/>
          <w:sz w:val="18"/>
          <w:szCs w:val="18"/>
        </w:rPr>
        <w:t>"eyJhbGciOiJSUzI1NiIsImtpZCI6ImQ0ZTA2Y2ViMjJiMDFiZTU2YzIxM2M5ODU0MGFiNTYzYmZmNWE1OGMiLCJ0eXAiOiJKV1QifQ.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.DeNcf5cLUJ0IML2VraGzGqnQ2SoOEKDb2ZWCwkZQsfwhjuahR8tIPIyJcsbGAtS2mVkCwG5AP2aUGACC8jpiZSD_Au4M_UrrkODRD8RM2eTk9z3sgeMrePSw57ZcIukjz5PGgEzf_9_1M52Qa8Bnu3jhLQ7a6f9orgz-ybjA-JfxO2salDUXstlaV7JPloqonFrA5Nr91BShfV-1njoF71BHF7WHQGTF_vdGS1J6yUxjXQESf_5kfhI_np3UXwFROTJce-OSvZ6JP0v-eA02NOwiSbMfytUu8isk0L-5K-DXyWjOVOvTtzaSz78PR3PJQ2RcfCqSrNjdWtzSJg_Mdw"</w:t>
      </w:r>
    </w:p>
    <w:p w14:paraId="1CA6FFEF" w14:textId="591E280D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//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â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à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token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ấ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ược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khi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frontend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ă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nhập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hô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qua google,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ấ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ừ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ườ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okenId</w:t>
      </w:r>
      <w:proofErr w:type="spellEnd"/>
    </w:p>
    <w:p w14:paraId="74F36C63" w14:textId="77777777" w:rsidR="00D53659" w:rsidRDefault="00D53659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</w:p>
    <w:p w14:paraId="27AC0495" w14:textId="2FD967A8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-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Dữ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iệu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ả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về</w:t>
      </w:r>
      <w:proofErr w:type="spellEnd"/>
    </w:p>
    <w:p w14:paraId="426A6D13" w14:textId="57DC8CE6" w:rsidR="004A7116" w:rsidRDefault="004A7116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ườn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công</w:t>
      </w:r>
      <w:proofErr w:type="spellEnd"/>
    </w:p>
    <w:p w14:paraId="0337087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14C921F" w14:textId="7EE18601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</w:t>
      </w:r>
    </w:p>
    <w:p w14:paraId="218EA7C0" w14:textId="238A6555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gramStart"/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gram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rue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s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8C63E4C" w14:textId="289EB549" w:rsid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kzNTA0NDU4NTM1MzM4MzkyMTUiLCJpYXQiOjE2Mzc4NDg1MDAsImV4cCI6MTYzNzg2NjUwMH0.9B5fgy3VOvb5XNm_-Dl5bXnpLTyWUfcs0zpyiWb2zBs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9D72DB" w14:textId="15908136" w:rsidR="00353278" w:rsidRPr="00DD35BE" w:rsidRDefault="00353278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access token </w:t>
      </w:r>
    </w:p>
    <w:p w14:paraId="6850E9BC" w14:textId="63B9A312" w:rsid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Login successfully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B1DB0E" w14:textId="5748C155" w:rsidR="00353278" w:rsidRPr="00DD35BE" w:rsidRDefault="00353278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ư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ọ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</w:t>
      </w:r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mment</w:t>
      </w:r>
    </w:p>
    <w:p w14:paraId="0323C284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EA070A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1CD03E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A6DC18C" w14:textId="6AE0602B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109350445853533839215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google ID, unique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5FA70EB2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EB9FCD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verified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5E4CD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at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hash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NE93MFgAyxy90FNtuSPcQ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B6DE5A" w14:textId="5F26E9A5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uy </w:t>
      </w:r>
      <w:proofErr w:type="spellStart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Thộn</w:t>
      </w:r>
      <w:proofErr w:type="spellEnd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467CDB0B" w14:textId="05383D01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/AATXAJxXQRHOPuvgYIku_DKHAY5iSSijTKuhIa9BQMvI=s96-c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link avatar google,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ảnh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đạ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iện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</w:p>
    <w:p w14:paraId="3EEBFF40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given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uy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AC144F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family</w:t>
      </w:r>
      <w:proofErr w:type="gram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Thộn</w:t>
      </w:r>
      <w:proofErr w:type="spellEnd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9427A4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i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0C18BAF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98658"/>
          <w:sz w:val="18"/>
          <w:szCs w:val="18"/>
        </w:rPr>
        <w:t>1637848301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186887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98658"/>
          <w:sz w:val="18"/>
          <w:szCs w:val="18"/>
        </w:rPr>
        <w:t>1637851901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6EE67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3e5ee3784e6a1755b7ae05ed800b74d07498382d"</w:t>
      </w:r>
    </w:p>
    <w:p w14:paraId="5C8C8B4B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B47313F" w14:textId="77777777" w:rsidR="004F27FB" w:rsidRDefault="004F27FB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ou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453900CC" w14:textId="532C0E54" w:rsidR="004F27FB" w:rsidRDefault="004F27FB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ZW1haWwiOiJ2dXF1YW5naHV5MjEwODE5OTlAZ21haWwuY29tIiwiZ29vZ2xlSWQiOiIxMDkzNTA0NDU4NTM1MzM4MzkyMTUiLCJpYXQiOjE2Mzc4NDkzNDQsImV4cCI6MTY0MDQ0MTM0NH0.fbJmVEhS736WIB3Y2M4llkors5tvmYEdfaQ8_H5KOaQ; Path=/;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at, 25 Dec 2021 14:09:04 </w:t>
      </w:r>
      <w:proofErr w:type="gram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5C2E860E" w14:textId="77777777" w:rsidR="004A7116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2AAD595" w14:textId="4085285A" w:rsidR="00033992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ườ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</w:p>
    <w:p w14:paraId="6E284AA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AC4B80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D4591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6A361E" w14:textId="0FF699DA" w:rsid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h1eXZxLnNvaWN0Lmh1c3RAZ21haWwuY29tIiwiZ29vZ2xlSWQiOiIxMDEyNTE2NzIxNTgxODUzMzk0ODYiLCJpYXQiOjE2MzgwMTk5NTIsImV4cCI6MTYzODAzNzk1Mn0.uzRGSmQg22YsAevxlNMhpUNd6gqwU-QE0au80N-Xr70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78ED28" w14:textId="56A32195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1DAB25A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User does not exist, please sign u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CFF173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6E9FB2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F13E1D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E8BF31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101251672158185339486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FBA0C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huyvq.soict.hust@gmail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53D44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verified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0457E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at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hash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1p151Bi9WwbJC9MvUa43lw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AE03A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Quang Huy </w:t>
      </w:r>
      <w:proofErr w:type="spellStart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Vũ</w:t>
      </w:r>
      <w:proofErr w:type="spellEnd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CEEE5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-/AOh14GgplE35dg2fjRtXdtazgzPMjZAnAurd4Ve_DEh5=s96-c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A9B57AD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given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Quang Huy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7F654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family</w:t>
      </w:r>
      <w:proofErr w:type="gram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Vũ</w:t>
      </w:r>
      <w:proofErr w:type="spellEnd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5D686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vi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7B0AD0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98658"/>
          <w:sz w:val="18"/>
          <w:szCs w:val="18"/>
        </w:rPr>
        <w:t>1638019927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5AADC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98658"/>
          <w:sz w:val="18"/>
          <w:szCs w:val="18"/>
        </w:rPr>
        <w:t>1638023527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C94119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a1350bfbee81621d1de6fb0e619aa43fa3587ca5"</w:t>
      </w:r>
    </w:p>
    <w:p w14:paraId="1BD33074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F69E1D5" w14:textId="77777777" w:rsidR="004A7116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611837D" w14:textId="5F577C84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ồ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ạ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ộng</w:t>
      </w:r>
      <w:proofErr w:type="spellEnd"/>
    </w:p>
    <w:p w14:paraId="3A50C864" w14:textId="303A6CB0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4C6878B3" w14:textId="72149EE9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email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1C2146E2" w14:textId="55C62664" w:rsidR="006409B6" w:rsidRDefault="006409B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ồ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access token,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èm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4DE3A1E2" w14:textId="30C627AE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CED0A1D" w14:textId="6CA9D472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A48186B" w14:textId="1A5FB654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1. Send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4E27447" w14:textId="5ADCF2C8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ọ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95AD5AB" w14:textId="6DD13DA7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3727B5" w14:textId="2C6976E5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/send-</w:t>
      </w:r>
      <w:proofErr w:type="spellStart"/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0B4C88" w14:textId="16EF903F" w:rsidR="003124DE" w:rsidRDefault="006F01F7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871EB77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562DFFE" w14:textId="773C58BF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hyperlink r:id="rId7" w:history="1">
        <w:r w:rsidRPr="006F01F7">
          <w:rPr>
            <w:rStyle w:val="Hyperlink"/>
            <w:rFonts w:ascii="Courier New" w:eastAsia="Times New Roman" w:hAnsi="Courier New" w:cs="Courier New"/>
            <w:sz w:val="18"/>
            <w:szCs w:val="18"/>
          </w:rPr>
          <w:t>ahnheeyeon2108@gmail.com</w:t>
        </w:r>
      </w:hyperlink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</w:p>
    <w:p w14:paraId="0D37C9C0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F7D8A3D" w14:textId="3CE4431E" w:rsidR="006F01F7" w:rsidRDefault="006F01F7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1213A23D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643AA4C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F01F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E8D890" w14:textId="1E142E92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F01F7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QyMywiZXhwIjoxNjM4MDIwNjAzfQ.w3VpPQt0BD3MYJZBY0rt08Ulo3RIQUofEUScSBbhkFU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4BC8D392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BEFAA45" w14:textId="4B76716F" w:rsidR="006F01F7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2.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9EA977A" w14:textId="0D5ECB8E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ể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8B3AEE7" w14:textId="7DDD151B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57FA153" w14:textId="73DDBD8E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/check-</w:t>
      </w:r>
      <w:proofErr w:type="spellStart"/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1CBDEA32" w14:textId="03C8CA8A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6A8AC5E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FE95163" w14:textId="5BD0BE08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629431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</w:p>
    <w:p w14:paraId="14E4287F" w14:textId="0FB092AB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U2MCwiZXhwIjoxNjM4MDIwNzQwfQ.vy4OrT_M-lwLang7J6Dkpf5uHM5Pc25JCS7wGe6KIkw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OTP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sent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ó</w:t>
      </w:r>
      <w:proofErr w:type="spellEnd"/>
    </w:p>
    <w:p w14:paraId="0FF24856" w14:textId="03F75369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}</w:t>
      </w:r>
    </w:p>
    <w:p w14:paraId="424799D8" w14:textId="37C552F0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472F491D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C14A7B6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72EA94" w14:textId="64AD35F7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U5NiwiZXhwIjoxNjM4MDM4NTk2</w:t>
      </w:r>
      <w:proofErr w:type="gramStart"/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fQ._</w:t>
      </w:r>
      <w:proofErr w:type="gramEnd"/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n5VcUfM1oMjc__fRU04uf4Ym9nfTZdzTet_ZdaWsRI"</w:t>
      </w:r>
    </w:p>
    <w:p w14:paraId="63FC39D7" w14:textId="3794966F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access token,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i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ra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email </w:t>
      </w:r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(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và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googleId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khi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bằng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oogle)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ô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369DF42D" w14:textId="536AB6EB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CD653FB" w14:textId="512FE131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3. Sign up</w:t>
      </w:r>
    </w:p>
    <w:p w14:paraId="34DEF981" w14:textId="5A5BFC2F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à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ì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u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ùng</w:t>
      </w:r>
      <w:proofErr w:type="spellEnd"/>
    </w:p>
    <w:p w14:paraId="15E68B71" w14:textId="01E37EA5" w:rsidR="008D3FC8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7E3B23" w14:textId="6D2F7B1A" w:rsidR="008D3FC8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</w:t>
      </w:r>
    </w:p>
    <w:p w14:paraId="51928EE1" w14:textId="6640B3FD" w:rsidR="008D3FC8" w:rsidRPr="000835D9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372D42E9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E6CBA36" w14:textId="74ED1BA9" w:rsid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h1eXZxLnNvaWN0Lmh1c3RAZ21haWwuY29tIiwiZ29vZ2xlSWQiOiIxMDEyNTE2NzIxNTgxODUzMzk0ODYiLCJpYXQiOjE2MzgwMTk5NTIsImV4cCI6MTYzODAzNzk1Mn0.uzRGSmQg22YsAevxlNMhpUNd6gqwU-QE0au80N-Xr70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4B09CC" w14:textId="445F5DB6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2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0)</w:t>
      </w:r>
    </w:p>
    <w:p w14:paraId="0C309418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admin10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AE147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53F877" w14:textId="123B790C" w:rsid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uyvq.soict.hust@gmail.com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9F8AF1" w14:textId="2D93D99C" w:rsidR="00C82C0D" w:rsidRPr="008D3FC8" w:rsidRDefault="00C82C0D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1, 12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8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4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</w:p>
    <w:p w14:paraId="2B6FC1E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public\\images\\avatar-1637672436349.jpg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6E7822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03998E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B2690F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9405EE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B47021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Admin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sieu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 cap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vjp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 pro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3E4E58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507431" w14:textId="2383E559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//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phả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kh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login google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thành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cô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rồ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chuyển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sang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(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mụ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8)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hoặ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bằ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oogle (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mụ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14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sau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618636B1" w14:textId="588427DC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93579A" w:rsidRPr="0093579A">
        <w:t xml:space="preserve"> </w:t>
      </w:r>
    </w:p>
    <w:p w14:paraId="280B85F0" w14:textId="09D49FE9" w:rsidR="000835D9" w:rsidRDefault="00C82C0D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A9536FE" w14:textId="63DA8E07" w:rsidR="0093579A" w:rsidRPr="0093579A" w:rsidRDefault="00C82C0D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2C0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96B6A84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79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79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E230CA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79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79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WzEyXSwiZW1haWwiOiJodXl2cS5zb2ljdC5odXN0QGdtYWlsLmNvbSIsImlhdCI6MTYzODAyMTEwOCwiZXhwIjoxNjM4MDM5MTA4fQ.AjzskZYl3Lny4j2tt7-x6kS93HsIGkCVyggdRYA7kEs"</w:t>
      </w:r>
    </w:p>
    <w:p w14:paraId="7876AE04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90EBA9E" w14:textId="140B2AB4" w:rsidR="000835D9" w:rsidRDefault="004F7284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0B71FB62" w14:textId="01C6A7CD" w:rsidR="004F7284" w:rsidRPr="0096055A" w:rsidRDefault="004F7284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>refreshToken=eyJhbGciOiJIUzI1NiIsInR5cCI6IkpXVCJ9.eyJJZCI6WzEyXSwiZW1haWwiOiJodXl2cS5zb2ljdC5odXN0QGdtYWlsLmNvbSIsImlhdCI6MTYzODAyMTEwOCwiZXhwIjoxNjQwNjEzMTA4fQ.48bykvEzJTc</w:t>
      </w:r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FM1i2Ltav6NqaJsK_z7suNMt7T4xfcOc; Path=/; </w:t>
      </w:r>
      <w:proofErr w:type="spellStart"/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Mon, 27 Dec 2021 13:51:48 </w:t>
      </w:r>
      <w:proofErr w:type="gramStart"/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15661469" w14:textId="5D83EF1F" w:rsidR="00B344D6" w:rsidRDefault="004F7284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4. Sign u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29796CED" w14:textId="507A783C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u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4BB46810" w14:textId="1B2109DC" w:rsidR="004F7284" w:rsidRDefault="004F7284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rù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sign up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gram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in  (</w:t>
      </w:r>
      <w:proofErr w:type="spellStart"/>
      <w:proofErr w:type="gram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</w:p>
    <w:p w14:paraId="791B88E1" w14:textId="76449B82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10EC196" w14:textId="6BD3C47A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-with-google</w:t>
      </w:r>
    </w:p>
    <w:p w14:paraId="362576AE" w14:textId="390714AF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5AA33A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D8B951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id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eyJhbGciOiJSUzI1NiIsImtpZCI6ImQ0ZTA2Y2ViMjJiMDFiZTU2YzIxM2M5ODU0MGFiNTYzYmZmNWE1OGMiLCJ0eXAiOiJKV1QifQ.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.Lrx-y7D_iWVxOkXOSkTvpfiD0iYXT9dMJSnMK9wpyDLZE4d3PXHdGJMb2WNIcQFOYdATXuZhfC098DhG1h4vUauePT-QWEo3SDeztdW7TpbYDbh5dlzOcOXzZw92IBd7zcK_VXjmWGtpVMgpOczNzqBoupL5V_ie_h_PtYknFYeEW5V4rU5iaKLHxbgCaoG87YlcxfP13JputDGbGaYKyITMIzEXY9OlT-2h0qyJYi7CiWirfz4npXSWBqqcdKucu7n3Ed9tvYEkItjtSa4lEKt1p9LgtBo7xtpZpZBKJixjHRqfOyLvPeGHlaobTaplrncDOCk5zMMdTOlP2zufnw"</w:t>
      </w:r>
    </w:p>
    <w:p w14:paraId="6EE4230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FB15DEE" w14:textId="0F643E95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13C19DDE" w14:textId="1CC15EB8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03BFC9B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FAA088E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172DB0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40ADC0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RvYW50aGlldGtlaHR0dDIwMjExQGdtYWlsLmNvbSIsImdvb2dsZUlkIjoiMTEyMzM4MDExOTY1NTQ5NDc0MTY2IiwiaWF0IjoxNjM4MDIzNDA0LCJleHAiOjE2MzgwNDE0MDR9.YVxHqAZWGmQbOssemS0iv1uERZKmJIZt8FIp0XfFKDA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567F69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Can create account with this google account, please sign up with this access 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629EC2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715A7C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A91C8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B8BDA3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112338011965549474166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4FF87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doanthietkehttt20211@gmail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FB0C4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verified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12B1C5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at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hash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uhtmEUjE-2EqQ1q-3qiUDQ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3AB254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uy Vu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D7F93D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/AATXAJxiqtk_FUmkFbOLlGrh2kB4exT8cCrEudb6CfiE=s96-c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815FE5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given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uy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4899A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family</w:t>
      </w:r>
      <w:proofErr w:type="gram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Vu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3B5DC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en</w:t>
      </w:r>
      <w:proofErr w:type="spellEnd"/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88970C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98658"/>
          <w:sz w:val="18"/>
          <w:szCs w:val="18"/>
        </w:rPr>
        <w:t>1638023344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176A59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98658"/>
          <w:sz w:val="18"/>
          <w:szCs w:val="18"/>
        </w:rPr>
        <w:t>1638026944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579AA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1af2d770c980917f38c1910e9ffaecd838fb3c94"</w:t>
      </w:r>
    </w:p>
    <w:p w14:paraId="2ED47C44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A4561F2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ồ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ạ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ộng</w:t>
      </w:r>
      <w:proofErr w:type="spellEnd"/>
    </w:p>
    <w:p w14:paraId="32CB5489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3D76DA85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email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13A9F67D" w14:textId="1D6A9D6D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ồ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access token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è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sign u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1E26202A" w14:textId="37AC9C43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F3883C" w14:textId="60BE5417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0ACDE96" w14:textId="02E3C702" w:rsidR="00804AD9" w:rsidRDefault="00804AD9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br w:type="page"/>
      </w:r>
    </w:p>
    <w:p w14:paraId="5FC093D3" w14:textId="3CB96504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***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ý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yê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ặ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40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 w:rsidR="00A74BE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quest </w:t>
      </w:r>
    </w:p>
    <w:p w14:paraId="1E52B99C" w14:textId="77777777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E1C626" w14:textId="77777777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7565923" w14:textId="66A74A7F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5. Link with google account</w:t>
      </w:r>
    </w:p>
    <w:p w14:paraId="25404B50" w14:textId="6F9EC722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394A6700" w14:textId="456FAD5E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85ACD42" w14:textId="798D6679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804AD9">
        <w:rPr>
          <w:rFonts w:ascii="Courier New" w:eastAsia="Times New Roman" w:hAnsi="Courier New" w:cs="Courier New"/>
          <w:color w:val="000000"/>
          <w:sz w:val="18"/>
          <w:szCs w:val="18"/>
        </w:rPr>
        <w:t>localhost:3001/user/link-with-google-account</w:t>
      </w:r>
    </w:p>
    <w:p w14:paraId="40A12944" w14:textId="5501EE5C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0EC36C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0FD4B28" w14:textId="61604165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UzNTU2MSwiZXhwIjoxNjM4NTUzNTYxfQ.zi4qvzAS5RunTJ07-xsOKJXDNgwb5BvHLlTU0kC7ubY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B9A3B9" w14:textId="4E00F373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1038E420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09350445853533839215</w:t>
      </w:r>
    </w:p>
    <w:p w14:paraId="71944D24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2223AD" w14:textId="1CB23259" w:rsidR="00804AD9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EAA499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5D69C71" w14:textId="11A8E9E6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ông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hông</w:t>
      </w:r>
      <w:proofErr w:type="spellEnd"/>
    </w:p>
    <w:p w14:paraId="753C92DC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B424E54" w14:textId="1821E53D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7640FFA" w14:textId="772470ED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6. Edit profile</w:t>
      </w:r>
    </w:p>
    <w:p w14:paraId="4C0D2C0F" w14:textId="18A00F6B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profi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sswor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)</w:t>
      </w:r>
    </w:p>
    <w:p w14:paraId="4F7C418E" w14:textId="10B47B1A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6E35A93" w14:textId="0D1E1EF0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profile</w:t>
      </w:r>
    </w:p>
    <w:p w14:paraId="57959E4D" w14:textId="759F7835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79FA376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2C5711" w14:textId="385CE134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UzNTU2MSwiZXhwIjoxNjM4NTUzNTYxfQ.zi4qvzAS5RunTJ07-xsOKJXDNgwb5BvHLlTU0kC7ubY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access token</w:t>
      </w:r>
    </w:p>
    <w:p w14:paraId="3314E95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4870FE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23979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27A609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BD8E65D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0A3F45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</w:p>
    <w:p w14:paraId="032A30D5" w14:textId="5E386181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40174FF" w14:textId="73668C5F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686C1A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AC0113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61340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161AE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us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413F83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27764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F1897D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$2b$10$Mo.6XHjqWg32QW.wRQ1zju5.nxybb89bcdEsKvRwIJwl8nSZxAEzi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34586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2F3E2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7051D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0129C9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ACB4B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9DF99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E7D14A2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8D7194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04B15B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8D6E0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109350445853533830000"</w:t>
      </w:r>
    </w:p>
    <w:p w14:paraId="3BC35DE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50F76DA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Change profile successful"</w:t>
      </w:r>
    </w:p>
    <w:p w14:paraId="3F371CC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0241C29" w14:textId="60E697B9" w:rsidR="00335B44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:</w:t>
      </w:r>
    </w:p>
    <w:p w14:paraId="09578341" w14:textId="77777777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01CEF6D" w14:textId="7D530F6E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cm9sZSI6MSwiZW1haWwiOiJhaG5oZWV5ZW9uMjEwOEBnbWFpbC5jb20iLCJnb29nbGVJZCI6IjEwOTM1MDQ0NTg1MzUzMzgzMDAwMCIsImlhdCI6MTYzODUzNjMyMCwiZXhwIjoxNjQxMTI4MzIwfQ.strAG3YsqHKnNwhzUZkG8flEK_r7QgjJd9Ei1whrQKg; Path=/; </w:t>
      </w:r>
      <w:proofErr w:type="spell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un, 02 Jan 2022 12:58:40 </w:t>
      </w:r>
      <w:proofErr w:type="gram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7683DF5A" w14:textId="77777777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A43DB4" w14:textId="43DF3747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7. </w:t>
      </w:r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nt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dổi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55870FD" w14:textId="300F2FF3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51AF37DF" w14:textId="0BE0A116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3908011" w14:textId="78C6118F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edit-email/sent-</w:t>
      </w:r>
      <w:proofErr w:type="spellStart"/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37D8AE" w14:textId="77777777" w:rsidR="005545E1" w:rsidRPr="005545E1" w:rsidRDefault="005545E1" w:rsidP="005545E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08053E4" w14:textId="2A1C29EA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ahnheeyeon2108@gmail.com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</w:p>
    <w:p w14:paraId="661F3302" w14:textId="0A7F36B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ại</w:t>
      </w:r>
      <w:proofErr w:type="spellEnd"/>
    </w:p>
    <w:p w14:paraId="55F4C41E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19C9FCC" w14:textId="1580C343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3761A6F0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84E0CF8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546062" w14:textId="4D62BFC1" w:rsid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haG5oZWV5ZW9uMjEwOEBnbWFpbC5jb20iLCJpYXQiOjE2Mzg1MzU5MjYsImV4cCI6MTYzODUzNjEwNn0.u4jDfoTp2U5g0Qo0bIxlCRz64RaNgFfCeKOrK0XLZzM"</w:t>
      </w:r>
    </w:p>
    <w:p w14:paraId="60632E92" w14:textId="20620294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10264B9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EA33777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8. Check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email</w:t>
      </w:r>
    </w:p>
    <w:p w14:paraId="526CB34A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ể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09DAE55A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87930C5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edit-email/check-</w:t>
      </w:r>
      <w:proofErr w:type="spellStart"/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69D0903D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</w:p>
    <w:p w14:paraId="14A49A02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09B4EB63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545E1">
        <w:rPr>
          <w:rFonts w:ascii="Courier New" w:eastAsia="Times New Roman" w:hAnsi="Courier New" w:cs="Courier New"/>
          <w:color w:val="098658"/>
          <w:sz w:val="18"/>
          <w:szCs w:val="18"/>
        </w:rPr>
        <w:t>548981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</w:p>
    <w:p w14:paraId="7CB6F254" w14:textId="5288D272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117B77A8" w14:textId="06F872FE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haG5oZWV5ZW9uMjEwOEBnbWFpbC5jb20iLCJpYXQiOjE2Mzg1MzYwNjUsImV4cCI6MTYzODUzNjI0NX0.OGRCy-dMshuZ8DPqPcFN7bPKCV0-nRrM6oqgU5d0e_o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ước</w:t>
      </w:r>
      <w:proofErr w:type="spellEnd"/>
    </w:p>
    <w:p w14:paraId="48AA1450" w14:textId="5636F5E3" w:rsid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583D6C4" w14:textId="253FC768" w:rsidR="0091543C" w:rsidRDefault="0091543C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51D92E7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A99A63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8BA22B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user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ED918F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9EE72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1600C9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$2b$10$Mo.6XHjqWg32QW.wRQ1zju5.nxybb89bcdEsKvRwIJwl8nSZxAEzi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28D50C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ahnheeyeon2108@gmail.com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81DF69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64A5D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3C36F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15DBED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A2FB65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2934BE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D39A3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CFD39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F46C97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109350445853533830000"</w:t>
      </w:r>
    </w:p>
    <w:p w14:paraId="61F6D3E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552CA9E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DUzNjEyNSwiZXhwIjoxNjM4NTU0MTI1fQ.wT2sfGhI9Adp0jQNRu11Ve50hW5_pWLezxdb7FOf7X0"</w:t>
      </w:r>
    </w:p>
    <w:p w14:paraId="2D7EB9FE" w14:textId="3C1C6B38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94A0FFF" w14:textId="19547C83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9395D05" w14:textId="6063C09D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6DE13D7F" w14:textId="1A0A2489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cm9sZSI6MSwiZW1haWwiOiJ2dXF1YW5naHV5MjEwODE5OTlAZ21haWwuY29tIiwiZ29vZ2xlSWQiOiIxMDkzNTA0NDU4NTM1MzM4MzAwMDAiLCJpYXQiOjE2Mzg1MzY0ODQsImV4cCI6MTY0MTEyODQ4NH0.751srUmrxEai7NGyuQaDLLF6I7yNBaKpaMYj5sqpxDo; Path=/; </w:t>
      </w:r>
      <w:proofErr w:type="spell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Expires=Sun, 02 Jan 2022 13:01:24 </w:t>
      </w:r>
      <w:proofErr w:type="gram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GMT;</w:t>
      </w:r>
      <w:proofErr w:type="gramEnd"/>
    </w:p>
    <w:p w14:paraId="12284954" w14:textId="2E91DFC7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429AF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2225304" w14:textId="7EE26571" w:rsidR="0091543C" w:rsidRPr="005545E1" w:rsidRDefault="0091543C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7CF9F3C" w14:textId="5BCD29AD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91543C">
        <w:rPr>
          <w:rFonts w:ascii="Courier New" w:eastAsia="Times New Roman" w:hAnsi="Courier New" w:cs="Courier New"/>
          <w:color w:val="000000"/>
          <w:sz w:val="18"/>
          <w:szCs w:val="18"/>
        </w:rPr>
        <w:t>19. Change password</w:t>
      </w:r>
    </w:p>
    <w:p w14:paraId="68C4C157" w14:textId="7CB6A459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i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ũ</w:t>
      </w:r>
      <w:proofErr w:type="spellEnd"/>
    </w:p>
    <w:p w14:paraId="05CBECC9" w14:textId="176887BC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02BE395" w14:textId="744C0775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change-password</w:t>
      </w:r>
    </w:p>
    <w:p w14:paraId="23C70D0A" w14:textId="2FC69D61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952A9BC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467CE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33A0B5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oldPasswor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a1234567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A92F52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newPassword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</w:p>
    <w:p w14:paraId="02894864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190500D" w14:textId="3DE14A03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5580BC25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6BEB939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6340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6340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D49B1F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6340B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6340B">
        <w:rPr>
          <w:rFonts w:ascii="Courier New" w:eastAsia="Times New Roman" w:hAnsi="Courier New" w:cs="Courier New"/>
          <w:color w:val="0451A5"/>
          <w:sz w:val="18"/>
          <w:szCs w:val="18"/>
        </w:rPr>
        <w:t>"Change password successful"</w:t>
      </w:r>
    </w:p>
    <w:p w14:paraId="004FBED2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6E12006" w14:textId="7C3EF5D5" w:rsidR="0091543C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0. Get tag by tag ID</w:t>
      </w:r>
    </w:p>
    <w:p w14:paraId="1669E923" w14:textId="012DD241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ID</w:t>
      </w:r>
    </w:p>
    <w:p w14:paraId="55E7B5EB" w14:textId="639D3192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083A6E7" w14:textId="6113D13E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id/2</w:t>
      </w:r>
    </w:p>
    <w:p w14:paraId="504F13C2" w14:textId="0E1D8EBD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64DA8E63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F9568F2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E7E4DB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8437057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3977B9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B2BDF0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c#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2D6FD5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C# (pronounced 'see sharp') is a high level, statically typed, multi-paradigm programming language developed by Microsoft. C# code usually targets Microsoft's .NET family of tools and run-times, which include .NET, .NET Framework and Xamarin among others. Use this tag for questions about code written in C# or about C#'s formal specification.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2841CF" w14:textId="4E24D619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tag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theo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giờ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MT + 0</w:t>
      </w:r>
    </w:p>
    <w:p w14:paraId="3A714664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26A639E8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EF9A880" w14:textId="52084003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8C9EEA" w14:textId="079590B5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1. Get tag list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ge </w:t>
      </w:r>
    </w:p>
    <w:p w14:paraId="7722A03B" w14:textId="42B9F6EC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lis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71CA0562" w14:textId="532AC881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0DD98B58" w14:textId="7E50A24E" w:rsidR="00F90A3F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</w:p>
    <w:p w14:paraId="766F745B" w14:textId="186D6755" w:rsidR="00F90A3F" w:rsidRDefault="00F90A3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localhost:3001/tag/list?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Column}</w:t>
      </w:r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E84D68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r w:rsidR="00E84D68" w:rsidRPr="00E84D68">
        <w:rPr>
          <w:rFonts w:ascii="Courier New" w:eastAsia="Times New Roman" w:hAnsi="Courier New" w:cs="Courier New"/>
          <w:color w:val="000000"/>
          <w:sz w:val="18"/>
          <w:szCs w:val="18"/>
        </w:rPr>
        <w:t>startDate=</w:t>
      </w:r>
      <w:r w:rsidR="00E84D68">
        <w:rPr>
          <w:rFonts w:ascii="Courier New" w:eastAsia="Times New Roman" w:hAnsi="Courier New" w:cs="Courier New"/>
          <w:color w:val="000000"/>
          <w:sz w:val="18"/>
          <w:szCs w:val="18"/>
        </w:rPr>
        <w:t>{startDate}</w:t>
      </w:r>
      <w:r w:rsidR="00E84D68" w:rsidRPr="00E84D68">
        <w:rPr>
          <w:rFonts w:ascii="Courier New" w:eastAsia="Times New Roman" w:hAnsi="Courier New" w:cs="Courier New"/>
          <w:color w:val="000000"/>
          <w:sz w:val="18"/>
          <w:szCs w:val="18"/>
        </w:rPr>
        <w:t>&amp;endDate=</w:t>
      </w:r>
      <w:r w:rsidR="00E84D68">
        <w:rPr>
          <w:rFonts w:ascii="Courier New" w:eastAsia="Times New Roman" w:hAnsi="Courier New" w:cs="Courier New"/>
          <w:color w:val="000000"/>
          <w:sz w:val="18"/>
          <w:szCs w:val="18"/>
        </w:rPr>
        <w:t>{endDate}</w:t>
      </w:r>
    </w:p>
    <w:p w14:paraId="1AEB218D" w14:textId="77777777" w:rsidR="00E84D68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E84D68" w:rsidRPr="00E84D68">
        <w:rPr>
          <w:rFonts w:ascii="Courier New" w:eastAsia="Times New Roman" w:hAnsi="Courier New" w:cs="Courier New"/>
          <w:color w:val="000000"/>
          <w:sz w:val="18"/>
          <w:szCs w:val="18"/>
        </w:rPr>
        <w:t>localhost:3001/tag/list?page=1&amp;perPage=2&amp;orderBy=postNum&amp;orderType=desc&amp;startDate=2021-12-18T00:00:00Z&amp;endDate=2021-12-18T23:59:59Z</w:t>
      </w:r>
    </w:p>
    <w:p w14:paraId="70D76458" w14:textId="106557EF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809214C" w14:textId="4EE98B25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</w:t>
      </w:r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age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0C74F41C" w14:textId="13471A17" w:rsidR="00413C20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29C0A8FE" w14:textId="4286150E" w:rsidR="00F90A3F" w:rsidRDefault="00F90A3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45BCAE73" w14:textId="5845A1B5" w:rsidR="00F90A3F" w:rsidRDefault="00F90A3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02598FA0" w14:textId="779B2843" w:rsidR="00F90A3F" w:rsidRDefault="00F90A3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post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ứ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16648D60" w14:textId="5015DE24" w:rsidR="008A0F9F" w:rsidRDefault="008A0F9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Nam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71F7D973" w14:textId="3253AD12" w:rsidR="008A0F9F" w:rsidRDefault="008A0F9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4F89E45D" w14:textId="4972DAC4" w:rsidR="008A0F9F" w:rsidRDefault="008A0F9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63F620D" w14:textId="5AC53F6E" w:rsidR="00E84D68" w:rsidRDefault="00E84D68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tart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end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ch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ắ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ầ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001/1/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9999/12/31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kho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quả</w:t>
      </w:r>
      <w:proofErr w:type="spellEnd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date)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khoảng</w:t>
      </w:r>
      <w:proofErr w:type="spellEnd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nằm</w:t>
      </w:r>
      <w:proofErr w:type="spellEnd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giữa</w:t>
      </w:r>
      <w:proofErr w:type="spellEnd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startDate</w:t>
      </w:r>
      <w:proofErr w:type="spellEnd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endDate</w:t>
      </w:r>
      <w:proofErr w:type="spellEnd"/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</w:p>
    <w:p w14:paraId="27378F26" w14:textId="3DCF2D9E" w:rsidR="008A0F9F" w:rsidRDefault="008A0F9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E1A06CB" w14:textId="77777777" w:rsidR="00413C20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332F9956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41A58D3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CE75A9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884BA86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06F47043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A837C0D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3AE406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4AAA32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Java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702F35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Java is a high-level </w:t>
      </w:r>
      <w:proofErr w:type="gramStart"/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object oriented</w:t>
      </w:r>
      <w:proofErr w:type="gramEnd"/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 programming language. Use this tag when you're having problems using or understanding the language itself. This tag is frequently used alongside other tags for libraries and/or frameworks used by Java developers.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CFE570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A1C3B7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14:paraId="4EDE2F01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3CBE0604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0F99A52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A237F2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44917EF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c#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27D736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C# (pronounced 'see sharp') is a high level, statically typed, multi-paradigm programming language developed by Microsoft. C# code usually targets Microsoft's .NET family of tools and run-times, which include .NET, .NET Framework and Xamarin among others. Use this tag for questions about code written in C# or about C#'s formal specification.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77EC9D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BD0D24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50AE0135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3E713402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17E4FDD5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6EA8455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E3944F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BD75F7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563415A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BCECB27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544625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2713F560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43B927FC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13FCCA8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08BED32" w14:textId="2CE29713" w:rsidR="00413C20" w:rsidRPr="00335B44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1D38005" w14:textId="77777777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2383E1F" w14:textId="4EB60666" w:rsidR="00804AD9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2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</w:p>
    <w:p w14:paraId="382044D5" w14:textId="12E405F8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7D51D539" w14:textId="2F330B8F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544F4224" w14:textId="131D0020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localhost:3001/tag/list?userId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userID}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&amp;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="00F90A3F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 w:rsidR="00F90A3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F90A3F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</w:t>
      </w:r>
      <w:r w:rsidR="00F90A3F">
        <w:rPr>
          <w:rFonts w:ascii="Courier New" w:eastAsia="Times New Roman" w:hAnsi="Courier New" w:cs="Courier New"/>
          <w:color w:val="000000"/>
          <w:sz w:val="18"/>
          <w:szCs w:val="18"/>
        </w:rPr>
        <w:t>Column}</w:t>
      </w:r>
      <w:r w:rsidR="00F90A3F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F90A3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F90A3F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r w:rsidR="00F90A3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&amp;startDate={startDate}&amp;endDate={endDate}</w:t>
      </w:r>
    </w:p>
    <w:p w14:paraId="2FF9A478" w14:textId="414E96F0" w:rsidR="00413C20" w:rsidRDefault="00F90A3F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8A0F9F" w:rsidRPr="008A0F9F">
        <w:rPr>
          <w:rFonts w:ascii="Courier New" w:eastAsia="Times New Roman" w:hAnsi="Courier New" w:cs="Courier New"/>
          <w:color w:val="000000"/>
          <w:sz w:val="18"/>
          <w:szCs w:val="18"/>
        </w:rPr>
        <w:t>localhost:3001/tag/list?userId=1&amp;page=1&amp;perPage=2&amp;orderBy=date&amp;orderType=desc</w:t>
      </w:r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r w:rsidR="00C3198F" w:rsidRPr="00C3198F">
        <w:rPr>
          <w:rFonts w:ascii="Courier New" w:eastAsia="Times New Roman" w:hAnsi="Courier New" w:cs="Courier New"/>
          <w:color w:val="000000"/>
          <w:sz w:val="18"/>
          <w:szCs w:val="18"/>
        </w:rPr>
        <w:t>startDate=2021-12-18T00:00:00Z&amp;endDate=2021-12-25T23:59:59Z</w:t>
      </w:r>
    </w:p>
    <w:p w14:paraId="612C6CAB" w14:textId="47E9F707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uộ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)</w:t>
      </w:r>
    </w:p>
    <w:p w14:paraId="75B69684" w14:textId="49F1ED17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ự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ì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ũ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D2926F0" w14:textId="43455049" w:rsid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4EC787F3" w14:textId="30C87AC9" w:rsid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4DF4BA6C" w14:textId="56F8A3EC" w:rsidR="008A0F9F" w:rsidRDefault="00F90A3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),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40A0AF74" w14:textId="77777777" w:rsid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6F77D665" w14:textId="77777777" w:rsid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post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ứ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6368D80D" w14:textId="77777777" w:rsid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Nam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48355233" w14:textId="77777777" w:rsid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409F4273" w14:textId="5D986F85" w:rsid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D1F10EB" w14:textId="3BD8E94E" w:rsidR="00C3198F" w:rsidRDefault="00C3198F" w:rsidP="00C319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tart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end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u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ắ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ầ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001/1/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9999/12/31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date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ằ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ữ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tart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end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</w:p>
    <w:p w14:paraId="3BFB1DDA" w14:textId="77777777" w:rsidR="00C3198F" w:rsidRDefault="00C3198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61B392E" w14:textId="38C4FA0A" w:rsidR="00F90A3F" w:rsidRDefault="00F90A3F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12164AB" w14:textId="1C1B7840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6BEA2B0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A74204A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07955F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1FA12DD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1B26859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45A03C9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5024B0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9C58A4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Them </w:t>
      </w:r>
      <w:proofErr w:type="spellStart"/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 tag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016A36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Test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548343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2021-12-14T08:26:08.000Z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03CA5E4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31B4DBBE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025EDF8C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0CB29F5B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9820F5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3518A1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Java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FECDE6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Java is a high-level </w:t>
      </w:r>
      <w:proofErr w:type="gramStart"/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object oriented</w:t>
      </w:r>
      <w:proofErr w:type="gramEnd"/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 programming language. Use this tag when you're having problems using or understanding the language itself. This tag is frequently used alongside other tags for libraries and/or frameworks used by Java developers.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32DE298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5ACC97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14:paraId="0067A1DD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22B94912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3934EA58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E0EF9AD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8D352B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3D8BDC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2B5D93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B1A465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FCA849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31D0BA15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2F7F8F00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B9DB589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4E0DDA1" w14:textId="3CB893CC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0AC05F" w14:textId="0D591EE9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3. Search tag</w:t>
      </w:r>
    </w:p>
    <w:p w14:paraId="2F038BD7" w14:textId="49CC2A18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ì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ế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4A6381A9" w14:textId="6A65ED94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099EE7EA" w14:textId="77777777" w:rsidR="00F457A4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</w:p>
    <w:p w14:paraId="3A49DDA8" w14:textId="6850DCC2" w:rsidR="00F457A4" w:rsidRDefault="00F457A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localhost:3001/tag/search?query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query}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proofErr w:type="gramStart"/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proofErr w:type="gramEnd"/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Typ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sortType}</w:t>
      </w:r>
    </w:p>
    <w:p w14:paraId="10E3AE22" w14:textId="37E07DE0" w:rsidR="00F457A4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F457A4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localhost:3001/tag/search?query=t&amp;page=1&amp;perPage=2&amp;orderBy=date&amp;orderType=desc</w:t>
      </w:r>
    </w:p>
    <w:p w14:paraId="418BE45B" w14:textId="77777777" w:rsidR="00F457A4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): </w:t>
      </w:r>
    </w:p>
    <w:p w14:paraId="16EA95DB" w14:textId="5084315C" w:rsidR="0026657C" w:rsidRDefault="00F457A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r w:rsidR="002665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query: </w:t>
      </w:r>
      <w:proofErr w:type="spellStart"/>
      <w:r w:rsidR="0026657C"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 w:rsidR="002665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 w:rsidR="0026657C"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 w:rsidR="002665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arch</w:t>
      </w:r>
    </w:p>
    <w:p w14:paraId="498E2DC0" w14:textId="6613960E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6E7DF2E4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70DC145A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4605C6E4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66ABFEF4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post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ứ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6F60C695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Nam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6EAF2A34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50F2F245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A6681CA" w14:textId="77777777" w:rsidR="00F457A4" w:rsidRDefault="00F457A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2B2ACAF" w14:textId="187091D2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3E4475C1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3664E98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E2031F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79E974E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6A1F330C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49F6378A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5BD7D5B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7EC5D4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Them </w:t>
      </w:r>
      <w:proofErr w:type="spellStart"/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 tag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783195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Test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912D342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2021-12-14T08:26:08.000Z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3F524F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6245778A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1E07D6FB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2DCF199A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15E82E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79389A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javascript</w:t>
      </w:r>
      <w:proofErr w:type="spellEnd"/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7D4A94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For questions regarding programming in ECMAScript (JavaScript/JS) and its various dialects/implementations (excluding ActionScript).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A2F96B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4735B1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5FE3AD80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3C83FE69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2EC3E61A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C5F32C3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2B28F9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CFB2E6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0EDE3F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70F5AC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8D98B4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10282DB3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706DEC9D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41B32E7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196ECFF" w14:textId="77777777" w:rsidR="00F457A4" w:rsidRDefault="00F457A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3BF359" w14:textId="68B46291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4. Create tag</w:t>
      </w:r>
    </w:p>
    <w:p w14:paraId="6B36557A" w14:textId="066CD5A0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84C1294" w14:textId="6C6D096F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E0FD4DF" w14:textId="41FD0DDC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create-tag</w:t>
      </w:r>
    </w:p>
    <w:p w14:paraId="24097C74" w14:textId="70A8EC9D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40404684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CDDFD35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NzU5NywiZXhwIjoxNjM5NTA1NTk3fQ.8f589Lb28pmbXXHs7mvtCSebL7WtdzjknsrxJeUVl7U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47E77E" w14:textId="1C2E676C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Them </w:t>
      </w:r>
      <w:proofErr w:type="spellStart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 tag 1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tag name unique</w:t>
      </w:r>
    </w:p>
    <w:p w14:paraId="4088B5C0" w14:textId="247A811A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 edit tag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u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unique</w:t>
      </w:r>
    </w:p>
    <w:p w14:paraId="57B14CA8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B8A33A8" w14:textId="5F8D3320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6FD19231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5E25F01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8639748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FAF90E7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98658"/>
          <w:sz w:val="18"/>
          <w:szCs w:val="18"/>
        </w:rPr>
        <w:t>9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56CF67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5F61F6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Them </w:t>
      </w:r>
      <w:proofErr w:type="spellStart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 tag 1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43DCF0B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 edit tag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3CA712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2021-12-14T13:13:52.000Z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E241B8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22000411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5A8B9F1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9AAE080" w14:textId="2B738184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93C77E7" w14:textId="71CD7120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7179D348" w14:textId="7F0B06C7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a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ut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510036A" w14:textId="6794C31C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CB0B14B" w14:textId="77777777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- URL: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edit-tag</w:t>
      </w:r>
    </w:p>
    <w:p w14:paraId="69CBE193" w14:textId="77777777" w:rsidR="00493B8A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510DF72A" w14:textId="0D1BC9A1" w:rsidR="0026657C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BC989FD" w14:textId="77777777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DBF94D0" w14:textId="77777777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NzU5NywiZXhwIjoxNjM5NTA1NTk3fQ.8f589Lb28pmbXXHs7mvtCSebL7WtdzjknsrxJeUVl7U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9BCCA9A" w14:textId="75E5D9E4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tagId</w:t>
      </w:r>
      <w:proofErr w:type="spellEnd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279C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dit</w:t>
      </w:r>
    </w:p>
    <w:p w14:paraId="4AB54405" w14:textId="77777777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 edit tag 14/12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FF57FF" w14:textId="77777777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 10h </w:t>
      </w:r>
      <w:proofErr w:type="spellStart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 14/12/2021"</w:t>
      </w:r>
    </w:p>
    <w:p w14:paraId="2CDFA5DC" w14:textId="77777777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3A5930F" w14:textId="7AE0EEC5" w:rsidR="00493B8A" w:rsidRPr="00493B8A" w:rsidRDefault="00D36727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704632E3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01B27FF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DA5374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EC05F9C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20AEAD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D9F5DE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 edit tag 14/12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BA2962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 10h </w:t>
      </w:r>
      <w:proofErr w:type="spellStart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 14/12/2021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D23F02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C82896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14:paraId="4AC9F2CF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074D3C1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E12DEBB" w14:textId="41139EF9" w:rsidR="00493B8A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8C68ECD" w14:textId="189F6B6D" w:rsidR="00493B8A" w:rsidRPr="0026657C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6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2DE27C67" w14:textId="3AB2C6BD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a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uto </w:t>
      </w:r>
      <w:proofErr w:type="spellStart"/>
      <w:r w:rsidR="005039EB"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4CB393B" w14:textId="7777777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35F8704" w14:textId="50E895B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localhost:3001/tag/delete-tag</w:t>
      </w:r>
    </w:p>
    <w:p w14:paraId="62CB8496" w14:textId="7777777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08450861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B5F24F0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18F1C3" w14:textId="212C5F01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Id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tag 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xoá</w:t>
      </w:r>
      <w:proofErr w:type="spellEnd"/>
    </w:p>
    <w:p w14:paraId="13FFB93C" w14:textId="3E4564EF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73DE7D0" w14:textId="40B61ED0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EED654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4529ACC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0096DAF" w14:textId="4477072F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gh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á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ộng</w:t>
      </w:r>
      <w:proofErr w:type="spellEnd"/>
    </w:p>
    <w:p w14:paraId="14C1A9CB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5C8F15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6EF44E4" w14:textId="61ABD26D" w:rsidR="0026657C" w:rsidRDefault="000269E1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  <w:r w:rsidR="00690426">
        <w:rPr>
          <w:rFonts w:ascii="Courier New" w:eastAsia="Times New Roman" w:hAnsi="Courier New" w:cs="Courier New"/>
          <w:color w:val="000000"/>
          <w:sz w:val="18"/>
          <w:szCs w:val="18"/>
        </w:rPr>
        <w:t>7. Get avatar</w:t>
      </w:r>
    </w:p>
    <w:p w14:paraId="4B579A5C" w14:textId="402FBBBA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ch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ị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id = 0</w:t>
      </w:r>
    </w:p>
    <w:p w14:paraId="0241A438" w14:textId="7A3D9930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4931DA8F" w14:textId="77777777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690426">
        <w:rPr>
          <w:rFonts w:ascii="Courier New" w:eastAsia="Times New Roman" w:hAnsi="Courier New" w:cs="Courier New"/>
          <w:color w:val="000000"/>
          <w:sz w:val="18"/>
          <w:szCs w:val="18"/>
        </w:rPr>
        <w:t>localhost:3001/user/get-avatar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id}, </w:t>
      </w:r>
    </w:p>
    <w:p w14:paraId="282AC452" w14:textId="3012ADA8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90426">
        <w:rPr>
          <w:rFonts w:ascii="Courier New" w:eastAsia="Times New Roman" w:hAnsi="Courier New" w:cs="Courier New"/>
          <w:color w:val="000000"/>
          <w:sz w:val="18"/>
          <w:szCs w:val="18"/>
        </w:rPr>
        <w:t>localhost:3001/user/get-avatar/id/3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</w:t>
      </w:r>
    </w:p>
    <w:p w14:paraId="566BF225" w14:textId="68D5EBCA" w:rsidR="00B95C42" w:rsidRDefault="0069042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fi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ả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ile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</w:p>
    <w:p w14:paraId="71C38783" w14:textId="3A93B613" w:rsidR="00690426" w:rsidRDefault="0069042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0426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inline distT="0" distB="0" distL="0" distR="0" wp14:anchorId="46C397DD" wp14:editId="1E43D283">
            <wp:extent cx="5943600" cy="3953510"/>
            <wp:effectExtent l="0" t="0" r="0" b="889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C56D" w14:textId="17EECE3A" w:rsidR="0028683D" w:rsidRDefault="0028683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F6A4290" w14:textId="54893BE8" w:rsidR="0028683D" w:rsidRDefault="0028683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8. </w:t>
      </w:r>
      <w:r w:rsidR="00A16E5D">
        <w:rPr>
          <w:rFonts w:ascii="Courier New" w:eastAsia="Times New Roman" w:hAnsi="Courier New" w:cs="Courier New"/>
          <w:color w:val="000000"/>
          <w:sz w:val="18"/>
          <w:szCs w:val="18"/>
        </w:rPr>
        <w:t>Get post by Id</w:t>
      </w:r>
    </w:p>
    <w:p w14:paraId="2FCC160A" w14:textId="0F33621C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</w:t>
      </w:r>
    </w:p>
    <w:p w14:paraId="41477A67" w14:textId="732B7B61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66293105" w14:textId="6964CCA6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localhost:3001/post/id/1</w:t>
      </w:r>
    </w:p>
    <w:p w14:paraId="5B0BE427" w14:textId="5CEC63CF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5044CA05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A06F55C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FFB890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8586D1E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5ED4AA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116383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Artisan </w:t>
      </w:r>
      <w:proofErr w:type="gramStart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Storage:link</w:t>
      </w:r>
      <w:proofErr w:type="gramEnd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 doesnt work laravel 8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2365B1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010D9F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7449D4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412548" w14:textId="255A0B52" w:rsid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gramStart"/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iew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cập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nhật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st 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swer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0A711C90" w14:textId="2788BA5D" w:rsidR="000B4632" w:rsidRPr="00D36727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2C3FF7C6" w14:textId="5A7040BF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2D113EBF" w14:textId="21631F66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</w:p>
    <w:p w14:paraId="09A0FABC" w14:textId="2A432146" w:rsid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="000B4632"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ab/>
        <w:t>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downvote</w:t>
      </w:r>
    </w:p>
    <w:p w14:paraId="3BE33FB1" w14:textId="4751B71F" w:rsidR="000B4632" w:rsidRPr="000B4632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</w:rPr>
        <w:tab/>
        <w:t xml:space="preserve">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user like post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favorite post)</w:t>
      </w:r>
    </w:p>
    <w:p w14:paraId="6C603B77" w14:textId="180F39A0" w:rsidR="000B4632" w:rsidRPr="00D36727" w:rsidRDefault="000B4632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FBFAD80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}</w:t>
      </w:r>
    </w:p>
    <w:p w14:paraId="776FF1F8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3BDEE16" w14:textId="77777777" w:rsidR="00D36727" w:rsidRDefault="00D36727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DDC40FA" w14:textId="7377A83D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9. Get 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ll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post</w:t>
      </w:r>
    </w:p>
    <w:p w14:paraId="05D84741" w14:textId="5B2FF73E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3B07C44B" w14:textId="7A8D84E9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9B01264" w14:textId="77777777" w:rsidR="00D276DB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454844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localhost:3001/post/list?page=</w:t>
      </w:r>
      <w:r w:rsidR="00454844"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="00454844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 w:rsidR="00454844"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r w:rsidR="00D276DB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=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D276DB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D276DB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orrderType}, </w:t>
      </w:r>
    </w:p>
    <w:p w14:paraId="2230CD17" w14:textId="48DD3CD1" w:rsidR="00A16E5D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D276DB" w:rsidRPr="00D276DB">
        <w:rPr>
          <w:rFonts w:ascii="Courier New" w:eastAsia="Times New Roman" w:hAnsi="Courier New" w:cs="Courier New"/>
          <w:color w:val="000000"/>
          <w:sz w:val="18"/>
          <w:szCs w:val="18"/>
        </w:rPr>
        <w:t>localhost:3001/post/list?page=1&amp;perPage=2&amp;orderBy=viewNum&amp;orderType=desc</w:t>
      </w:r>
    </w:p>
    <w:p w14:paraId="558CC369" w14:textId="77777777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43181AB" w14:textId="77777777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4A482D86" w14:textId="77777777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4E07548E" w14:textId="0C5747DE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0A43B47D" w14:textId="47C137CF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post</w:t>
      </w:r>
    </w:p>
    <w:p w14:paraId="626FDE46" w14:textId="3C71C9F1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view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iew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78AF0C7A" w14:textId="362D4079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numAnsw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</w:t>
      </w:r>
      <w:proofErr w:type="spellStart"/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010F3F52" w14:textId="4C3CC15F" w:rsidR="00CF7E96" w:rsidRDefault="00CF7E96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up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pVo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r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o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34AD9E3" w14:textId="02673850" w:rsidR="00CF7E96" w:rsidRDefault="00CF7E96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Vote</w:t>
      </w:r>
      <w:proofErr w:type="spellEnd"/>
    </w:p>
    <w:p w14:paraId="6E7E977C" w14:textId="77777777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098650EF" w14:textId="77777777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A72EA20" w14:textId="77777777" w:rsidR="00D276DB" w:rsidRDefault="00D276DB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95ABD07" w14:textId="7C4A1CB4" w:rsidR="00454844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6633869E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C04C9E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948257D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FD2E8F4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693FA97C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4A55F9E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5FDB91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7737AB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9F8DD7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11282E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3F3398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AB219D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35643E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53810F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8ACA74" w14:textId="4C8407A3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="000B4632"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6755746C" w14:textId="61F7CC11" w:rsidR="000B4632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ab/>
        <w:t xml:space="preserve">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457C2593" w14:textId="7A5C9318" w:rsidR="000B4632" w:rsidRPr="00CF7E96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</w:p>
    <w:p w14:paraId="0385B237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3B1294F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52E8946D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93004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57D6B4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881B1E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850F75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AEF93C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9C44D7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09E856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230B3A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727DB2" w14:textId="3277B3C3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="000B4632"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417519F5" w14:textId="2C97794A" w:rsidR="000B4632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  <w:t xml:space="preserve">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4471979B" w14:textId="77777777" w:rsidR="000B4632" w:rsidRPr="00CF7E96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</w:p>
    <w:p w14:paraId="35380719" w14:textId="77777777" w:rsidR="000B4632" w:rsidRPr="00CF7E96" w:rsidRDefault="000B4632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44CF665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47956DA3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4A9BE44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59904384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7AF7BF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7F173B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AAF8CB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6174CBB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6E75244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434BB44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4A4EC1E8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A71C622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23C2B5D" w14:textId="60858786" w:rsidR="00454844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0. Get list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</w:p>
    <w:p w14:paraId="7DAD007C" w14:textId="6E3FBDAB" w:rsidR="00454844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3DA818A2" w14:textId="109AB80B" w:rsidR="00454844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49D62924" w14:textId="6A7DBB8D" w:rsidR="00CF7E96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localhost:3001/post/list?userId=</w:t>
      </w:r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>{userId}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page=</w:t>
      </w:r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r w:rsidR="00CF7E96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=</w:t>
      </w:r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7E96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CF7E96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{orrderType}</w:t>
      </w:r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&amp;startDate={startDate}&amp;endDate={endDate}</w:t>
      </w:r>
    </w:p>
    <w:p w14:paraId="21CB99CC" w14:textId="4CD83273" w:rsidR="00FB2ED9" w:rsidRDefault="00FB2ED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CF7E96" w:rsidRPr="00CF7E96">
        <w:rPr>
          <w:rFonts w:ascii="Courier New" w:eastAsia="Times New Roman" w:hAnsi="Courier New" w:cs="Courier New"/>
          <w:color w:val="000000"/>
          <w:sz w:val="18"/>
          <w:szCs w:val="18"/>
        </w:rPr>
        <w:t>localhost:3001/post/list?userId=1&amp;page=1&amp;perPage=2&amp;orderBy=viewNum&amp;orderType=desc</w:t>
      </w:r>
      <w:r w:rsidR="00C3198F">
        <w:rPr>
          <w:rFonts w:ascii="Courier New" w:eastAsia="Times New Roman" w:hAnsi="Courier New" w:cs="Courier New"/>
          <w:color w:val="000000"/>
          <w:sz w:val="18"/>
          <w:szCs w:val="18"/>
        </w:rPr>
        <w:t>&amp;startDate=2021-12-18T00:00:00Z&amp;endDate=2021-12-25T23:59:59Z</w:t>
      </w:r>
    </w:p>
    <w:p w14:paraId="3341FBF4" w14:textId="79DF5044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7174C4C" w14:textId="0C786936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056B925E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0ADAC1A5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054391D7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0C3E8FBE" w14:textId="02F7BC4B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571D2D0F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view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iew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15568BC4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numAnsw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343CA696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up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pVo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r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o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5CF8DCE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Vote</w:t>
      </w:r>
      <w:proofErr w:type="spellEnd"/>
    </w:p>
    <w:p w14:paraId="567FCBFC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7FC16C91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CD284E6" w14:textId="77777777" w:rsidR="00C3198F" w:rsidRDefault="00C3198F" w:rsidP="00C319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tart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end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u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ắ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ầ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001/1/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9999/12/31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date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ằ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ữ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tart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end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</w:p>
    <w:p w14:paraId="5B3EE251" w14:textId="33417559" w:rsidR="00CF7E96" w:rsidRDefault="00CF7E9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FB9D66" w14:textId="47CA40AD" w:rsidR="00FB2ED9" w:rsidRDefault="00FB2ED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472B1C8C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BF2F0D1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0D571F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4D407E5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53FA88A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2631B9DC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B3ECFC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9764FF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40A8898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26EFBC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C7C1D5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63ED9C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59F3C5D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DB6239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178F97" w14:textId="77777777" w:rsidR="000B4632" w:rsidRDefault="002623C7" w:rsidP="000B46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="000B4632"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4FEC4D7A" w14:textId="77777777" w:rsidR="000B4632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  <w:t xml:space="preserve">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37650EF2" w14:textId="77777777" w:rsidR="000B4632" w:rsidRPr="00CF7E96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</w:p>
    <w:p w14:paraId="23540584" w14:textId="3AFB3AA6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9646680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4BBD3CA1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35CBB731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3FB04F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5BBAEA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1E7248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1314BE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0F75AB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22073F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7CEBD5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700C18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A62029" w14:textId="77777777" w:rsidR="000B4632" w:rsidRDefault="002623C7" w:rsidP="000B46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="000B4632"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182CBE35" w14:textId="77777777" w:rsidR="000B4632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  <w:t xml:space="preserve">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0789ADBB" w14:textId="77777777" w:rsidR="000B4632" w:rsidRPr="00CF7E96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</w:p>
    <w:p w14:paraId="1D8CB3A9" w14:textId="47DA946F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9D5240D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40D4CF67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3F25839A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D3674FA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325FFB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98ECC3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BFC0BE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5212F0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AD59D5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085BEF4A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49F7921E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9AD777E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51FFED2" w14:textId="77777777" w:rsidR="002623C7" w:rsidRDefault="002623C7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97E9B3C" w14:textId="2FEEA4CE" w:rsidR="00FB2ED9" w:rsidRDefault="00BD68D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1. Search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</w:p>
    <w:p w14:paraId="713549D3" w14:textId="5079582A" w:rsidR="00BD68D6" w:rsidRDefault="00BD68D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>tìm</w:t>
      </w:r>
      <w:proofErr w:type="spellEnd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>kiếm</w:t>
      </w:r>
      <w:proofErr w:type="spellEnd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64E28713" w14:textId="09202B01" w:rsidR="000263C0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365F32A4" w14:textId="77777777" w:rsidR="002623C7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</w:p>
    <w:p w14:paraId="4D01903D" w14:textId="46A680E0" w:rsidR="002623C7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localhost:3001/post/search?query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query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2623C7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proofErr w:type="gramEnd"/>
      <w:r w:rsidR="002623C7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page=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="002623C7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{perPage}&amp;</w:t>
      </w:r>
      <w:r w:rsidR="002623C7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=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2623C7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2623C7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{orrderType}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</w:p>
    <w:p w14:paraId="321E7791" w14:textId="21ACA1C7" w:rsidR="000263C0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2623C7" w:rsidRPr="002623C7">
        <w:rPr>
          <w:rFonts w:ascii="Courier New" w:eastAsia="Times New Roman" w:hAnsi="Courier New" w:cs="Courier New"/>
          <w:color w:val="000000"/>
          <w:sz w:val="18"/>
          <w:szCs w:val="18"/>
        </w:rPr>
        <w:t>localhost:3001/post/search?query=how&amp;page=1&amp;perPage=5&amp;orderBy=upVoteNum&amp;orderType=desc</w:t>
      </w:r>
    </w:p>
    <w:p w14:paraId="4FD2A26C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EADE6F8" w14:textId="1B27B815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query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u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arch </w:t>
      </w:r>
    </w:p>
    <w:p w14:paraId="50829AD9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3D7B601B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4122CD84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6F331565" w14:textId="418C0BC0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post</w:t>
      </w:r>
    </w:p>
    <w:p w14:paraId="15C8B8BB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view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iew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5063AD48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numAnsw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1AFB8AB6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up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pVo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r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o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F051CA4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Vote</w:t>
      </w:r>
      <w:proofErr w:type="spellEnd"/>
    </w:p>
    <w:p w14:paraId="4228A615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2C7839B0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B49E869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6C71DE4" w14:textId="77777777" w:rsidR="00D33772" w:rsidRDefault="00D33772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26146EA" w14:textId="134B2FF2" w:rsidR="000263C0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3B68BDCE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C465E14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29401B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3131BF5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F244251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2D11261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5EF4C8D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586AEE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0AFEA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D856D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2021-12-14T06:13:21.000Z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88277D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5FA56C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5A173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39AA45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C0A7B9" w14:textId="77777777" w:rsidR="000B4632" w:rsidRDefault="00582FA5" w:rsidP="000B46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="000B4632"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3FEF4D7B" w14:textId="77777777" w:rsidR="000B4632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  <w:t xml:space="preserve">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5A7C4977" w14:textId="77777777" w:rsidR="000B4632" w:rsidRPr="00CF7E96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</w:p>
    <w:p w14:paraId="7945D442" w14:textId="6D1B35A4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6ECD4D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46AE76C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2E0E8F8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A3DC9D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537F4D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How to retrieve the respective value from the checkbox to display in the div based on search text??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478803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39A92A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2021-12-14T06:13:21.000Z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1B946F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1A60E8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804846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058B225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EC732D" w14:textId="77777777" w:rsidR="000B4632" w:rsidRDefault="00582FA5" w:rsidP="000B46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="000B4632"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430B4DCE" w14:textId="77777777" w:rsidR="000B4632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  <w:t xml:space="preserve">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23B4A41D" w14:textId="77777777" w:rsidR="000B4632" w:rsidRPr="00CF7E96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</w:p>
    <w:p w14:paraId="75B714E6" w14:textId="6408C2ED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BA9A522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0630BA4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1667271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53430C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3FE4D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How to calculate the percentage of failed requests (HTTP status 401) using Splunk query?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3B293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A99273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2021-12-14T06:13:21.000Z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6433B3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201F7C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64C08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39A9E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3877C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6B582492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2F7FEAFA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59664F1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4F3F54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155DD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BCD72A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B9767F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7C0C07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E6433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14:paraId="03AD19D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22C5929E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09689BF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7B21B1" w14:textId="77777777" w:rsidR="00582FA5" w:rsidRDefault="00582FA5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FA4AD0A" w14:textId="63C1B280" w:rsidR="000263C0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2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18E9C96B" w14:textId="327729E2" w:rsidR="000263C0" w:rsidRDefault="00D70BB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</w:p>
    <w:p w14:paraId="208E936D" w14:textId="72AB050B" w:rsidR="00B0218F" w:rsidRDefault="00B0218F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5ED6152" w14:textId="0FC93CD0" w:rsidR="00B0218F" w:rsidRDefault="00B0218F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localhost:3001/post/create-post</w:t>
      </w:r>
    </w:p>
    <w:p w14:paraId="362EA0B3" w14:textId="1D48DAAE" w:rsidR="00B0218F" w:rsidRDefault="00B0218F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3F5DE0E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A54B00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1ODgxMCwiZXhwIjoxNjM5NDc2ODEwfQ.soygiHN6iukmhWeoy8rEz8Y0UGv62LeQONavnFbZr7U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F0E5F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ostName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po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hôm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nay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B1FE48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ostDetail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tao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po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74DEAF" w14:textId="17E98CF4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ostTags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i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arch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name</w:t>
      </w:r>
    </w:p>
    <w:p w14:paraId="3E8FA0D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EFA0CFF" w14:textId="77777777" w:rsidR="00582FA5" w:rsidRDefault="00582FA5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985E88C" w14:textId="322AD531" w:rsid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756157C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2712E7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10FFB9" w14:textId="4B169F3C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[]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ỗ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162F2A4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A75F05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91E777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697A0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ostName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po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hôm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nay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7A2D91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ostDetail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tao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po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32C5CD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2021-12-14T08:25:06.000Z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DB372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E04377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488F3B7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FA71E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A7A139" w14:textId="77777777" w:rsidR="000B4632" w:rsidRDefault="00582FA5" w:rsidP="000B46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="000B4632"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02E0EAD7" w14:textId="62668EBB" w:rsidR="000B4632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  <w:t xml:space="preserve">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099DF980" w14:textId="1300BAA4" w:rsidR="000B4632" w:rsidRPr="00CF7E96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</w:p>
    <w:p w14:paraId="66F043CB" w14:textId="0C794A3E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65A847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8F563FE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04190C5" w14:textId="602CEE61" w:rsid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C1E6B7" w14:textId="0D349F74" w:rsid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3. </w:t>
      </w:r>
      <w:proofErr w:type="spellStart"/>
      <w:r w:rsidR="003A2005"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 w:rsidR="003A200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36D5EE92" w14:textId="43ED24F3" w:rsidR="003A2005" w:rsidRDefault="003A200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chủ</w:t>
      </w:r>
      <w:proofErr w:type="spellEnd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5592BF8A" w14:textId="1DA26693" w:rsidR="003A2005" w:rsidRDefault="003A200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A45CE58" w14:textId="241E4E8E" w:rsidR="003A2005" w:rsidRDefault="003A200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4B351F" w:rsidRPr="004B351F">
        <w:rPr>
          <w:rFonts w:ascii="Courier New" w:eastAsia="Times New Roman" w:hAnsi="Courier New" w:cs="Courier New"/>
          <w:color w:val="000000"/>
          <w:sz w:val="18"/>
          <w:szCs w:val="18"/>
        </w:rPr>
        <w:t>localhost:3001/post/edit-post</w:t>
      </w:r>
    </w:p>
    <w:p w14:paraId="39B85E2D" w14:textId="27D43E5E" w:rsidR="004B351F" w:rsidRDefault="004B351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49461E58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206EAB7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ODY1MiwiZXhwIjoxNjM5NTA2NjUyfQ.OeCSUSV0IWTgiWKbd2DJSDjB61Y52aR26DRzAkTyps8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6732A9" w14:textId="0E9A751D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postId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</w:p>
    <w:p w14:paraId="580F88D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Name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tesst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edit po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0154E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Detail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test edit po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B29FE5" w14:textId="200F634A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Tags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</w:p>
    <w:p w14:paraId="7DACE928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4696834" w14:textId="2858E1F1" w:rsidR="004B351F" w:rsidRDefault="004B351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D6C6C0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378F44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410AC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5448830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D8CAC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E96AC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Name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tesst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edit po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B20645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Detail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test edit po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A764D3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2021-12-14T08:25:06.000Z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4D3D1B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2B2E2A" w14:textId="77777777" w:rsidR="00D04316" w:rsidRPr="00D04316" w:rsidRDefault="00CF0CD7" w:rsidP="00D0431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="00D04316"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D04316" w:rsidRPr="00D04316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="00D04316"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D04316" w:rsidRPr="00D043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D04316" w:rsidRPr="00D0431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="00D04316" w:rsidRPr="00D043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96C18B" w14:textId="77777777" w:rsidR="00D04316" w:rsidRPr="00D04316" w:rsidRDefault="00D04316" w:rsidP="00D04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04316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8BEBDB" w14:textId="77777777" w:rsidR="00D04316" w:rsidRPr="00D04316" w:rsidRDefault="00D04316" w:rsidP="00D04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0431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E3FBDC" w14:textId="77777777" w:rsidR="00D04316" w:rsidRPr="00D04316" w:rsidRDefault="00D04316" w:rsidP="00D04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0431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24215D1" w14:textId="77777777" w:rsidR="00D04316" w:rsidRPr="00D04316" w:rsidRDefault="00D04316" w:rsidP="00D04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0431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C4BC62C" w14:textId="77777777" w:rsidR="00D04316" w:rsidRPr="00D04316" w:rsidRDefault="00D04316" w:rsidP="00D04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0431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2737191B" w14:textId="71FE5841" w:rsidR="00CF0CD7" w:rsidRPr="00CF0CD7" w:rsidRDefault="00CF0CD7" w:rsidP="00D04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07CAEB5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4E0A540" w14:textId="770F6FDF" w:rsidR="004B351F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4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2643A45E" w14:textId="02B2B3AB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ủ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00DFBA13" w14:textId="505A3E64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1185DE4" w14:textId="02F6A001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localhost:3001/post/delete-post</w:t>
      </w:r>
    </w:p>
    <w:p w14:paraId="4A64FDF6" w14:textId="786A498A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CD6B9F3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4A89346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2F7D25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268F83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F7D25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</w:p>
    <w:p w14:paraId="2C5C7F70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0942B8B" w14:textId="361D8A1D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0ED7D9C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1F89B31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F7D2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66989E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F7D2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7FF9BBDD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64854C0" w14:textId="4FB64A60" w:rsidR="002F7D25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1F502190" w14:textId="0D583006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ch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</w:p>
    <w:p w14:paraId="0B371C04" w14:textId="5A8AD242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1AB10E7D" w14:textId="1E0EDF4C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tag?postId</w:t>
      </w:r>
      <w:proofErr w:type="spellEnd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tag?postId</w:t>
      </w:r>
      <w:proofErr w:type="spellEnd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=9</w:t>
      </w:r>
    </w:p>
    <w:p w14:paraId="3B991AC3" w14:textId="0EB41E5D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0E5F09E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F0CDF2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DABAE1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1403B8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48398D0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E51D3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A9F8E1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edit tag 14/12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1BF063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0h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4/12/2021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E1D77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14A1D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14:paraId="519271C0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7A22C41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22CA85EC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E806C1A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BFF238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c#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BC20D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C# (pronounced 'see sharp') is a high level, statically typed, multi-paradigm programming language developed by Microsoft. C# code usually targets Microsoft's .NET family of tools and run-times, which include .NET, .NET Framework and Xamarin among others. Use this tag for questions about code written in C# or about C#'s formal specification.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44B16B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57437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1DC508A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2AE993E9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5DDC0FA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EFD8584" w14:textId="77777777" w:rsidR="00CF0CD7" w:rsidRDefault="00CF0CD7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394ECB" w14:textId="7EC2FD70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6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1981C094" w14:textId="2ACBB472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63D65054" w14:textId="05F9E9FC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5F921713" w14:textId="55EF020B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vote-num?postId</w:t>
      </w:r>
      <w:proofErr w:type="spellEnd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vote-num?postId</w:t>
      </w:r>
      <w:proofErr w:type="spellEnd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=4</w:t>
      </w:r>
    </w:p>
    <w:p w14:paraId="4D2E3F14" w14:textId="0D476BA6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7344F0BD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6D46E68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9C6D6B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21E48FC" w14:textId="1CE1633B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upVote</w:t>
      </w:r>
      <w:proofErr w:type="spellEnd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7EE2BE57" w14:textId="2A055C42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downVote</w:t>
      </w:r>
      <w:proofErr w:type="spellEnd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downvote</w:t>
      </w:r>
    </w:p>
    <w:p w14:paraId="5BAD04CB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79DBCE2" w14:textId="2AB11F41" w:rsid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808BAD5" w14:textId="1CA6A4F9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7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</w:p>
    <w:p w14:paraId="40139A2E" w14:textId="4871067B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312654A" w14:textId="2A864E2C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D71BF81" w14:textId="30873342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get-vote</w:t>
      </w:r>
    </w:p>
    <w:p w14:paraId="4DC635AE" w14:textId="1599C671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EF04FF0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43798DB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EFEE44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14:paraId="46945EF9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75E9DB7" w14:textId="2B7DF964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453BAC16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1D4592FF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2513A9" w14:textId="7F79C7EE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ỗng</w:t>
      </w:r>
      <w:proofErr w:type="spellEnd"/>
    </w:p>
    <w:p w14:paraId="566FF7C2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2080C49D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038D89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E5973B9" w14:textId="5BC53412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0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, 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38B94777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451A5"/>
          <w:sz w:val="18"/>
          <w:szCs w:val="18"/>
        </w:rPr>
        <w:t>"2021-12-07T09:16:11.000Z"</w:t>
      </w:r>
    </w:p>
    <w:p w14:paraId="36F7701B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4D948769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561BAB8C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AD52ED9" w14:textId="376B789F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0FF3CAF" w14:textId="4CE0196B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8. </w:t>
      </w:r>
      <w:proofErr w:type="spellStart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>một</w:t>
      </w:r>
      <w:proofErr w:type="spellEnd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</w:p>
    <w:p w14:paraId="30DBD7FC" w14:textId="46B25C16" w:rsidR="00B761A0" w:rsidRDefault="00B761A0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(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ũ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ị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3838192" w14:textId="62D103A7" w:rsidR="00B761A0" w:rsidRDefault="00B761A0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78615A2" w14:textId="3AF4A4D4" w:rsidR="00B761A0" w:rsidRDefault="00B761A0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create-vote</w:t>
      </w:r>
    </w:p>
    <w:p w14:paraId="56642A50" w14:textId="56D169E8" w:rsidR="00B761A0" w:rsidRDefault="00B761A0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 </w:t>
      </w:r>
    </w:p>
    <w:p w14:paraId="5DE2B447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D2AFBA1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0448A5" w14:textId="7574655E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</w:t>
      </w:r>
    </w:p>
    <w:p w14:paraId="2063D722" w14:textId="153C056B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gramStart"/>
      <w:r w:rsidRPr="00B761A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tru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, fals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</w:t>
      </w:r>
    </w:p>
    <w:p w14:paraId="3140EA20" w14:textId="0D61B06D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7BA0103" w14:textId="35B61618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254CE1F5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1854BD3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BA8CA2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2CB1F86C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42940B58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840D14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F69781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1EDE2B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451A5"/>
          <w:sz w:val="18"/>
          <w:szCs w:val="18"/>
        </w:rPr>
        <w:t>"2021-12-07T14:50:47.000Z"</w:t>
      </w:r>
    </w:p>
    <w:p w14:paraId="063DFB34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12DABCBB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6C87064E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57A74E8" w14:textId="73A1CBEE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9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21196159" w14:textId="3A3372B5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ỏ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</w:p>
    <w:p w14:paraId="62C46F94" w14:textId="243E4994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4996A4B" w14:textId="558CF0FA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delete-vote</w:t>
      </w:r>
    </w:p>
    <w:p w14:paraId="1B058F0C" w14:textId="6D44E00F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4BCFC7A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12EC8AE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320D7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D5BEC9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320D7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14:paraId="6504FD5C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AD8DE2C" w14:textId="102AE7AC" w:rsidR="00B761A0" w:rsidRDefault="005320D7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30BEA5E5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1CEF0EB2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320D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13879A" w14:textId="10A8D31F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320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gh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can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hiệp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0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ứ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rồi</w:t>
      </w:r>
      <w:proofErr w:type="spellEnd"/>
    </w:p>
    <w:p w14:paraId="7A45D69D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9067A77" w14:textId="77777777" w:rsidR="005320D7" w:rsidRPr="00364EE8" w:rsidRDefault="005320D7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56C9EB" w14:textId="10E789AA" w:rsidR="00B0218F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0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</w:t>
      </w:r>
    </w:p>
    <w:p w14:paraId="1D98F323" w14:textId="6A12EBD1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answ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</w:t>
      </w:r>
    </w:p>
    <w:p w14:paraId="72EDAB95" w14:textId="538E1A94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0D9E8659" w14:textId="57C0648E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id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id/1</w:t>
      </w:r>
    </w:p>
    <w:p w14:paraId="0ADE8D7B" w14:textId="75F4AD02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76E80DEB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6AD84C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0F8B30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5FF9D29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10AEAC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09A3D3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DE96F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answerDetail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 And there is only one entry in the NodeMachine table - the K1 wheel, which is suitable for all one hundred motorcycles and for all one hundred cars. 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5350BC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4D1A8E" w14:textId="11BC8901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6700A6C1" w14:textId="240182B2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downvote</w:t>
      </w:r>
    </w:p>
    <w:p w14:paraId="1F0A2CE8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4697E3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9E1871" w14:textId="444A3EF9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1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6F5EBE9B" w14:textId="17E1FB6B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)</w:t>
      </w:r>
    </w:p>
    <w:p w14:paraId="5376EB59" w14:textId="6B67EF07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0D49D5B5" w14:textId="10FA2C4C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</w:p>
    <w:p w14:paraId="67693282" w14:textId="77777777" w:rsidR="008435B1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3B2331EC" w14:textId="054DC5AB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EE7D6E" w:rsidRPr="00EE7D6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</w:t>
      </w:r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="00EE7D6E" w:rsidRPr="00EE7D6E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>{perPage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Column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3941F2">
        <w:rPr>
          <w:rFonts w:ascii="Courier New" w:eastAsia="Times New Roman" w:hAnsi="Courier New" w:cs="Courier New"/>
          <w:color w:val="000000"/>
          <w:sz w:val="18"/>
          <w:szCs w:val="18"/>
        </w:rPr>
        <w:t>&amp;startDate={startDate}&amp;endDate={endDate}</w:t>
      </w:r>
    </w:p>
    <w:p w14:paraId="2E1EF2AD" w14:textId="1112F546" w:rsidR="00EE7D6E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CF0CD7" w:rsidRPr="00CF0CD7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1&amp;perPage=2&amp;orderBy=upVoteNum&amp;orderType=desc</w:t>
      </w:r>
      <w:r w:rsidR="003941F2">
        <w:rPr>
          <w:rFonts w:ascii="Courier New" w:eastAsia="Times New Roman" w:hAnsi="Courier New" w:cs="Courier New"/>
          <w:color w:val="000000"/>
          <w:sz w:val="18"/>
          <w:szCs w:val="18"/>
        </w:rPr>
        <w:t>&amp;startDate=2021-12-18T00:00:00Z&amp;endDate=2021-12-25T23:59:59Z</w:t>
      </w:r>
    </w:p>
    <w:p w14:paraId="77BB2EC0" w14:textId="77777777" w:rsidR="006A72A6" w:rsidRDefault="006A72A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1C4293" w14:textId="77777777" w:rsidR="008435B1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435B1"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 w:rsidR="008435B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39B06465" w14:textId="12212B1D" w:rsidR="00EE7D6E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&amp;postId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ostId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Column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7B3DBA">
        <w:rPr>
          <w:rFonts w:ascii="Courier New" w:eastAsia="Times New Roman" w:hAnsi="Courier New" w:cs="Courier New"/>
          <w:color w:val="000000"/>
          <w:sz w:val="18"/>
          <w:szCs w:val="18"/>
        </w:rPr>
        <w:t>&amp;startDate={startDate}&amp;endDate={endDate}</w:t>
      </w:r>
    </w:p>
    <w:p w14:paraId="322AAC56" w14:textId="659C42F5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CF0CD7" w:rsidRPr="00CF0CD7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1&amp;perPage=2&amp;postId=1&amp;orderBy=date&amp;orderType=desc</w:t>
      </w:r>
      <w:r w:rsidR="007B3DBA">
        <w:rPr>
          <w:rFonts w:ascii="Courier New" w:eastAsia="Times New Roman" w:hAnsi="Courier New" w:cs="Courier New"/>
          <w:color w:val="000000"/>
          <w:sz w:val="18"/>
          <w:szCs w:val="18"/>
        </w:rPr>
        <w:t>&amp;startDate=2021-12-18T00:00:00Z&amp;endDate=2021-12-25T23:59:59Z</w:t>
      </w:r>
    </w:p>
    <w:p w14:paraId="311EB640" w14:textId="77777777" w:rsidR="006A72A6" w:rsidRDefault="006A72A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99AF302" w14:textId="45EC84AB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1DAA6918" w14:textId="0F9B44D5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&amp;userId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userId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Column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3941F2">
        <w:rPr>
          <w:rFonts w:ascii="Courier New" w:eastAsia="Times New Roman" w:hAnsi="Courier New" w:cs="Courier New"/>
          <w:color w:val="000000"/>
          <w:sz w:val="18"/>
          <w:szCs w:val="18"/>
        </w:rPr>
        <w:t>&amp;startDate={startDate}&amp;endDate={endDate}</w:t>
      </w:r>
    </w:p>
    <w:p w14:paraId="49F38847" w14:textId="568155A5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6A72A6" w:rsidRPr="006A72A6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1&amp;perPage=2&amp;userId=1&amp;orderBy=upVoteNum&amp;orderType=desc</w:t>
      </w:r>
    </w:p>
    <w:p w14:paraId="47C0784B" w14:textId="146EF8E5" w:rsidR="008435B1" w:rsidRDefault="003941F2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tart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=2021-12-18T00:00:00Z&amp;endDate=2021-12-25T23:59:59Z</w:t>
      </w:r>
    </w:p>
    <w:p w14:paraId="2AC7E8CD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23ABE96" w14:textId="47365088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answer</w:t>
      </w:r>
    </w:p>
    <w:p w14:paraId="09BC3D2A" w14:textId="12484D6D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answer</w:t>
      </w:r>
    </w:p>
    <w:p w14:paraId="32AE7096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6921FA24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57861423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4DBF737B" w14:textId="50FD9A4C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answer</w:t>
      </w:r>
    </w:p>
    <w:p w14:paraId="3D7AD86C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up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pVo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r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o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CCD6F8B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Vote</w:t>
      </w:r>
      <w:proofErr w:type="spellEnd"/>
    </w:p>
    <w:p w14:paraId="603CE5D6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1B4A2161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551CB9C" w14:textId="7D2BF5D8" w:rsidR="003941F2" w:rsidRDefault="003941F2" w:rsidP="003941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tart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end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u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ắ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ầ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001/1/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9999/12/31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date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ằ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ữ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tart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end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</w:p>
    <w:p w14:paraId="29E00CAD" w14:textId="5DFD1768" w:rsidR="006A72A6" w:rsidRDefault="006A72A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E059094" w14:textId="77777777" w:rsidR="006A72A6" w:rsidRDefault="006A72A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BD6FD56" w14:textId="58FFE106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2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mấy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ia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tương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tự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thế</w:t>
      </w:r>
      <w:proofErr w:type="spellEnd"/>
    </w:p>
    <w:p w14:paraId="5D21E6C1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89E634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54CECC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38E671D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291698E1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2F3C54E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E52BC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CE824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69EFF0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answerDetail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 answer </w:t>
      </w:r>
      <w:proofErr w:type="spellStart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mới</w:t>
      </w:r>
      <w:proofErr w:type="spellEnd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nè</w:t>
      </w:r>
      <w:proofErr w:type="spellEnd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26787E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"2021-12-14T09:06:54.000Z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E95D5A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AF2EE5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7AA6E1ED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6F364006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0F431AF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6F6302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360A4E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365695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answerDetail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" And there is only one entry in the NodeMachine table - the K1 wheel, which is suitable for all one hundred motorcycles and for all one hundred cars. 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A482E5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3E7331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D5FD22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235CF57E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4042AB14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58AA02F8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D40C2BB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7B4339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CE9986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E4B63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305F6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CA0948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77D2CE78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6D47BE16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45452CB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D099589" w14:textId="3D1E4724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2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4D9BFF80" w14:textId="4724679A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</w:p>
    <w:p w14:paraId="5AA768D1" w14:textId="25E6D93A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428405E" w14:textId="2462D85B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</w:t>
      </w:r>
      <w:proofErr w:type="spellStart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vote-num?answerId</w:t>
      </w:r>
      <w:proofErr w:type="spellEnd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</w:t>
      </w:r>
      <w:proofErr w:type="spellStart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vote-num?answerId</w:t>
      </w:r>
      <w:proofErr w:type="spellEnd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=1</w:t>
      </w:r>
    </w:p>
    <w:p w14:paraId="7F12DA38" w14:textId="333753EC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0A12BBFF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BC2DCF0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A2989C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1C58611" w14:textId="42C1DE88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upVote</w:t>
      </w:r>
      <w:proofErr w:type="spellEnd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41B51B82" w14:textId="45E8D32D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downVote</w:t>
      </w:r>
      <w:proofErr w:type="spellEnd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gramStart"/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 /</w:t>
      </w:r>
      <w:proofErr w:type="gramEnd"/>
      <w:r>
        <w:rPr>
          <w:rFonts w:ascii="Courier New" w:eastAsia="Times New Roman" w:hAnsi="Courier New" w:cs="Courier New"/>
          <w:color w:val="098658"/>
          <w:sz w:val="18"/>
          <w:szCs w:val="18"/>
        </w:rPr>
        <w:t>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downvote</w:t>
      </w:r>
    </w:p>
    <w:p w14:paraId="5BED2244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34874F4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C9B52CF" w14:textId="29BEE102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3. </w:t>
      </w:r>
      <w:proofErr w:type="spellStart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</w:p>
    <w:p w14:paraId="1ACAE2F8" w14:textId="13DA000C" w:rsidR="00E61A59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</w:p>
    <w:p w14:paraId="2D407B7E" w14:textId="2E3F2A7F" w:rsidR="00E61A59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84E0EB2" w14:textId="402063C1" w:rsidR="00E61A59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user/get-vote</w:t>
      </w:r>
    </w:p>
    <w:p w14:paraId="359FB84F" w14:textId="730C9EEA" w:rsidR="00E61A59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8F1E39B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2B57FC3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E61A5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F31622" w14:textId="43C1EE51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</w:p>
    <w:p w14:paraId="23A4FC55" w14:textId="01E06721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8E11E54" w14:textId="62452159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A07E2D2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B955727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3D23DE" w14:textId="329173E4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k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ì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ỗng</w:t>
      </w:r>
      <w:proofErr w:type="spellEnd"/>
    </w:p>
    <w:p w14:paraId="7395FE65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5C4D678B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8A2D45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F76783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4AF651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451A5"/>
          <w:sz w:val="18"/>
          <w:szCs w:val="18"/>
        </w:rPr>
        <w:t>"2021-12-09T07:17:10.000Z"</w:t>
      </w:r>
    </w:p>
    <w:p w14:paraId="33D8404B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0A273FF0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1ECC8C21" w14:textId="1117ADC6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4724465" w14:textId="30E79339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4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3F07C0E8" w14:textId="05DE9788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Id</w:t>
      </w:r>
    </w:p>
    <w:p w14:paraId="4767E7B7" w14:textId="14481CD7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C64DFE">
        <w:rPr>
          <w:rFonts w:ascii="Courier New" w:eastAsia="Times New Roman" w:hAnsi="Courier New" w:cs="Courier New"/>
          <w:color w:val="000000"/>
          <w:sz w:val="18"/>
          <w:szCs w:val="18"/>
        </w:rPr>
        <w:t>POST</w:t>
      </w:r>
    </w:p>
    <w:p w14:paraId="6211E2E5" w14:textId="35D7CEED" w:rsidR="00C64DFE" w:rsidRPr="00E61A59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user/create-vote</w:t>
      </w:r>
    </w:p>
    <w:p w14:paraId="111D4BD2" w14:textId="7CCEEEB4" w:rsidR="00E61A59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 </w:t>
      </w:r>
    </w:p>
    <w:p w14:paraId="659D5AC6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0B04867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D67587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679B46" w14:textId="18AB9AA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//true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upvote, false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downvote</w:t>
      </w:r>
    </w:p>
    <w:p w14:paraId="74BCC776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9A87BE2" w14:textId="7780E501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1C8BA965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4EE3C71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2919018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1551C8C8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7D904EE2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42F3714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60C139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E18213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451A5"/>
          <w:sz w:val="18"/>
          <w:szCs w:val="18"/>
        </w:rPr>
        <w:t>"2021-12-09T13:02:46.000Z"</w:t>
      </w:r>
    </w:p>
    <w:p w14:paraId="2A47C8A1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1EE88508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594454C1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6DE455D" w14:textId="3634C545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2180BAF0" w14:textId="19743308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19D681D7" w14:textId="405D6386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59BFE704" w14:textId="4310C1D4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user/delete-vote</w:t>
      </w:r>
    </w:p>
    <w:p w14:paraId="74E8C49E" w14:textId="5157FFAA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CBA6B90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6BD7264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DA4290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</w:p>
    <w:p w14:paraId="0C387F28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7F7F45A" w14:textId="75F9E938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67438DB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3B6008D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3FF6A5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18E5CE1E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F75002F" w14:textId="4581F20C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252F96B8" w14:textId="64C0ED9B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</w:p>
    <w:p w14:paraId="58684520" w14:textId="2875E99A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E8F715E" w14:textId="52BE1CD2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7D6623" w:rsidRPr="007D6623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create-answer</w:t>
      </w:r>
    </w:p>
    <w:p w14:paraId="62648D7D" w14:textId="186BE4F9" w:rsidR="007D6623" w:rsidRDefault="007D6623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27294EF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0C843E2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OTMyMiwiZXhwIjoxNjM5NTA3MzIyfQ.vow3b0suHlY7iqnIvuivkNAmn-xM0wIU0SnSgh58b1M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E0EB48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AED9C7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answerDetail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 answer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mới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nè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46E58FEE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A8C40C4" w14:textId="77777777" w:rsidR="002B4C2A" w:rsidRDefault="002B4C2A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65068D" w14:textId="1B74CA94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A48C553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4C6CE07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9DACA52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9907537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12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EDBF7C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D7BF4D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D2E335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answerDetail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 answer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mới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nè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635A5E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2021-12-14T13:46:16.000Z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8EBA90" w14:textId="245257F2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48980E2A" w14:textId="57694500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downvote</w:t>
      </w:r>
    </w:p>
    <w:p w14:paraId="0C6431A9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AD1D00C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9A17F2F" w14:textId="324577E1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6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2E14D1F9" w14:textId="0C31C763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</w:p>
    <w:p w14:paraId="37C2DE7A" w14:textId="68647DB5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23765D0" w14:textId="6AF6DA26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edit-answer</w:t>
      </w:r>
    </w:p>
    <w:p w14:paraId="1B1BD446" w14:textId="52C83AA1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 </w:t>
      </w:r>
    </w:p>
    <w:p w14:paraId="30C85866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0F41461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OTMyMiwiZXhwIjoxNjM5NTA3MzIyfQ.vow3b0suHlY7iqnIvuivkNAmn-xM0wIU0SnSgh58b1M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BE801C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12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45BF2F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answerDetail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sửa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27C46895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67E10F9" w14:textId="4A55FFD8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1CE7D76A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53FB40F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EB5FEA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BCB8441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12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9D68FC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D16E4D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81693F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answerDetail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sửa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AF7797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2021-12-14T13:46:16.000Z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8BD6A9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B70681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37817F65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E011B55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044E74B" w14:textId="0C293627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7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240F315D" w14:textId="6CBAD975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</w:p>
    <w:p w14:paraId="57355C0F" w14:textId="6A1EB2E2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6C1853C" w14:textId="0DB87C9F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delete-answer</w:t>
      </w:r>
    </w:p>
    <w:p w14:paraId="79919BED" w14:textId="72861CC3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27B165E6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B9EF548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</w:t>
      </w:r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lastRenderedPageBreak/>
        <w:t>CI6MTYzOTA1NDE2NiwiZXhwIjoxNjM5MDcyMTY2fQ.zaOx5DfS5XEcUDfkLU-KeAtDKMYCepmyqycIfaRzMfY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34A4FE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</w:p>
    <w:p w14:paraId="0AAA9C50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E0A584F" w14:textId="40C4EB15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B83A6D9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4A48E8C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FD8825" w14:textId="7495CF3A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gh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á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ộ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</w:p>
    <w:p w14:paraId="045CD3E1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D7B6C67" w14:textId="58E5355B" w:rsidR="007D6623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8.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6C3CC6D0" w14:textId="73CAA0F0" w:rsidR="00157E1F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</w:p>
    <w:p w14:paraId="3F8D0974" w14:textId="7093A853" w:rsidR="00157E1F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BAD6C5D" w14:textId="15D367CB" w:rsidR="00157E1F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localhost:3001/post/set-right-answer</w:t>
      </w:r>
    </w:p>
    <w:p w14:paraId="6A419CA7" w14:textId="29768C19" w:rsidR="00157E1F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3404B5CA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438A1AE" w14:textId="77777777" w:rsidR="0040514B" w:rsidRPr="0040514B" w:rsidRDefault="00157E1F" w:rsidP="0040514B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="0040514B"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="0040514B"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40514B" w:rsidRPr="0040514B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OTMyMiwiZXhwIjoxNjM5NTA3MzIyfQ.vow3b0suHlY7iqnIvuivkNAmn-xM0wIU0SnSgh58b1M"</w:t>
      </w:r>
      <w:r w:rsidR="0040514B"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E4CF05" w14:textId="2B9F52AD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57E1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</w:p>
    <w:p w14:paraId="7716A67C" w14:textId="22211D30" w:rsid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57E1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="0040514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ab/>
        <w:t xml:space="preserve">//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uâ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ời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(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phải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đúng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đấy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,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không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thể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set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âu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trả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lời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khác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làm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âu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trả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lời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đúng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ho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này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được</w:t>
      </w:r>
      <w:proofErr w:type="spellEnd"/>
    </w:p>
    <w:p w14:paraId="3AFDD144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3E9518E" w14:textId="33B7E19C" w:rsidR="00157E1F" w:rsidRPr="007D6623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52BB811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9415F95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FCB730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690C8108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BEEC85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A847145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FA64CB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F99BFC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E1DD06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98658"/>
          <w:sz w:val="18"/>
          <w:szCs w:val="18"/>
        </w:rPr>
        <w:t>12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E06B23" w14:textId="0FDF7444" w:rsidR="00965F95" w:rsidRPr="00965F95" w:rsidRDefault="0040514B" w:rsidP="00965F95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="00965F95"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965F95" w:rsidRPr="00965F95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="00965F95"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65F95"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965F9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="00965F95"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7B18E6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076FAB6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7CD2B5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AC6B9C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A8F672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0F82ECD7" w14:textId="2C0344CA" w:rsidR="0040514B" w:rsidRPr="0040514B" w:rsidRDefault="0040514B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2CC4AE54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BBAC0AC" w14:textId="5CD7F0B0" w:rsidR="007D6623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9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</w:p>
    <w:p w14:paraId="633987BF" w14:textId="6BF1C64E" w:rsidR="005562CD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ỏ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</w:p>
    <w:p w14:paraId="35518789" w14:textId="2005992A" w:rsidR="005562CD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11D192B0" w14:textId="21C4A3DB" w:rsidR="005562CD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localhost:3001/post/delete-right-answer</w:t>
      </w:r>
    </w:p>
    <w:p w14:paraId="0FCEDE48" w14:textId="41A554EC" w:rsidR="005562CD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4BAECB46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0BB92149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AzMjY3MiwiZXhwIjoxNjM5MDUwNjcyfQ.R_hnZcIVvAbceX8DR3tSy-XF4yqCGSbbkb_UN0R6IKI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3EB3BA" w14:textId="3476BDB1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post 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xoá</w:t>
      </w:r>
      <w:proofErr w:type="spellEnd"/>
    </w:p>
    <w:p w14:paraId="7881C7F9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EB7B4AD" w14:textId="572DB7C4" w:rsidR="005562CD" w:rsidRPr="007D6623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</w:p>
    <w:p w14:paraId="4DBAF115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7BF9935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C655348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638C081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A3DFC6B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094966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A518E32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5C8DA38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68902E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B51E2F" w14:textId="19683FFB" w:rsidR="00965F95" w:rsidRPr="00965F95" w:rsidRDefault="00D722B8" w:rsidP="00965F95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="00965F95"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965F95" w:rsidRPr="00965F95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="00965F95"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65F95"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965F9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="00965F95"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53B615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7D28A2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8CA2FF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55E9CE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F73D28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00367C2E" w14:textId="52F1FFA5" w:rsidR="00D722B8" w:rsidRPr="00D722B8" w:rsidRDefault="00D722B8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546A9F5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396E85" w14:textId="4EBD2ED1" w:rsidR="00E61A59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50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avorite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4AB9D866" w14:textId="525AC1BF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avorite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</w:p>
    <w:p w14:paraId="7EC790C1" w14:textId="7D8C4052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088C917D" w14:textId="39FE8F2E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 URL</w:t>
      </w:r>
    </w:p>
    <w:p w14:paraId="75C7BBAA" w14:textId="72FADB86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get-favorite-posts?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column}</w:t>
      </w: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orderType}</w:t>
      </w:r>
    </w:p>
    <w:p w14:paraId="1CC4A396" w14:textId="3EC4675E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FBE4BA1" w14:textId="7F2E7D58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</w:p>
    <w:p w14:paraId="358B92E1" w14:textId="18A90068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get-favorite-posts?page=1&amp;perPage=2&amp;orderBy=addToFavoritePostDate&amp;orderType=desc</w:t>
      </w:r>
    </w:p>
    <w:p w14:paraId="268164FB" w14:textId="4D0BCACC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86FD73D" w14:textId="0AB5750C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E58131D" w14:textId="2C10A185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 </w:t>
      </w:r>
    </w:p>
    <w:p w14:paraId="15FEB54B" w14:textId="77777777" w:rsidR="00304186" w:rsidRP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77DAC8D" w14:textId="183EDE1E" w:rsidR="00304186" w:rsidRP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04186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04186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g5ODI5OCwiZXhwIjoxNjM5OTE2Mjk4fQ.gWmMErKiqVPNxK9k3sMOI-fp77AnIS1PIUSgxtBt07A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ngưở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ùng</w:t>
      </w:r>
      <w:proofErr w:type="spellEnd"/>
    </w:p>
    <w:p w14:paraId="5B5180CD" w14:textId="3EDBF55F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7611A80" w14:textId="60A040F0" w:rsidR="00304186" w:rsidRP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</w:t>
      </w:r>
    </w:p>
    <w:p w14:paraId="4EC12F37" w14:textId="77777777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643D34C8" w14:textId="77777777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1B1EDAC3" w14:textId="7448218E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9BB3938" w14:textId="7FDE9FE2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post</w:t>
      </w:r>
    </w:p>
    <w:p w14:paraId="6E8ECCAB" w14:textId="77777777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up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pVo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r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o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74EA637" w14:textId="7C2FAF7E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Vote</w:t>
      </w:r>
      <w:proofErr w:type="spellEnd"/>
    </w:p>
    <w:p w14:paraId="4C6C78B9" w14:textId="0A1F0FB8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addToFavoritePost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yê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ích</w:t>
      </w:r>
      <w:proofErr w:type="spellEnd"/>
    </w:p>
    <w:p w14:paraId="1F4B93FA" w14:textId="4C1274F0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…</w:t>
      </w:r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trường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đều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178AB5F" w14:textId="77777777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5112F81" w14:textId="1B782E65" w:rsidR="00304186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51. Get like of post</w:t>
      </w:r>
    </w:p>
    <w:p w14:paraId="6C988A11" w14:textId="7CD9ABD9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k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ọ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ke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k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ỉ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ỗng</w:t>
      </w:r>
      <w:proofErr w:type="spellEnd"/>
    </w:p>
    <w:p w14:paraId="45A28F47" w14:textId="77B98B45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420D260" w14:textId="438612D6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get-like</w:t>
      </w:r>
    </w:p>
    <w:p w14:paraId="7B53D969" w14:textId="3307558D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7E7AB13B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3EE1EA4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68B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g5ODI5OCwiZXhwIjoxNjM5OTE2Mjk4fQ.gWmMErKiqVPNxK9k3sMOI-fp77AnIS1PIUSgxtBt07A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1A5D4F" w14:textId="5F068EED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68BA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ấy</w:t>
      </w:r>
      <w:proofErr w:type="spellEnd"/>
    </w:p>
    <w:p w14:paraId="0B7A707A" w14:textId="19A5FDD4" w:rsid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0077ECB" w14:textId="72576027" w:rsid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00946F0A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97471F4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68B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4474A2" w14:textId="719EB964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k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ỗng</w:t>
      </w:r>
      <w:proofErr w:type="spellEnd"/>
    </w:p>
    <w:p w14:paraId="543B4BBC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01D53FD2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68BA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FE0A91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68B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8E84E1E" w14:textId="2C20D4EF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68BA">
        <w:rPr>
          <w:rFonts w:ascii="Courier New" w:eastAsia="Times New Roman" w:hAnsi="Courier New" w:cs="Courier New"/>
          <w:color w:val="0451A5"/>
          <w:sz w:val="18"/>
          <w:szCs w:val="18"/>
        </w:rPr>
        <w:t>"2021-12-18T06:46:48.000Z"</w:t>
      </w:r>
      <w:r w:rsidR="00036129"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proofErr w:type="spellStart"/>
      <w:r w:rsidR="00036129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="00036129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post </w:t>
      </w:r>
      <w:proofErr w:type="spellStart"/>
      <w:r w:rsidR="00036129">
        <w:rPr>
          <w:rFonts w:ascii="Courier New" w:eastAsia="Times New Roman" w:hAnsi="Courier New" w:cs="Courier New"/>
          <w:color w:val="0451A5"/>
          <w:sz w:val="18"/>
          <w:szCs w:val="18"/>
        </w:rPr>
        <w:t>vào</w:t>
      </w:r>
      <w:proofErr w:type="spellEnd"/>
      <w:r w:rsidR="00036129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favorite post</w:t>
      </w:r>
    </w:p>
    <w:p w14:paraId="3309C5F7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18FC723E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27B78260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D10BCF1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B69C9DB" w14:textId="584BA350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52. Add post to favorite post</w:t>
      </w:r>
    </w:p>
    <w:p w14:paraId="68C52367" w14:textId="394305B5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yê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B3ED648" w14:textId="6A0777B9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B88F502" w14:textId="3BF622B0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add-favorite-post</w:t>
      </w:r>
    </w:p>
    <w:p w14:paraId="6C9D7F3E" w14:textId="2BE576EF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310D1F57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F78246B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68B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g5ODI5OCwiZXhwIjoxNjM5OTE2Mjk4fQ.gWmMErKiqVPNxK9k3sMOI-fp77AnIS1PIUSgxtBt07A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1A1894" w14:textId="6A56A7AC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68BA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="00036129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id </w:t>
      </w:r>
      <w:proofErr w:type="spellStart"/>
      <w:r w:rsidR="00036129"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 w:rsidR="00036129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 w:rsidR="00036129">
        <w:rPr>
          <w:rFonts w:ascii="Courier New" w:eastAsia="Times New Roman" w:hAnsi="Courier New" w:cs="Courier New"/>
          <w:color w:val="098658"/>
          <w:sz w:val="18"/>
          <w:szCs w:val="18"/>
        </w:rPr>
        <w:t>cần</w:t>
      </w:r>
      <w:proofErr w:type="spellEnd"/>
      <w:r w:rsidR="00036129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036129">
        <w:rPr>
          <w:rFonts w:ascii="Courier New" w:eastAsia="Times New Roman" w:hAnsi="Courier New" w:cs="Courier New"/>
          <w:color w:val="098658"/>
          <w:sz w:val="18"/>
          <w:szCs w:val="18"/>
        </w:rPr>
        <w:t>thêm</w:t>
      </w:r>
      <w:proofErr w:type="spellEnd"/>
      <w:r w:rsidR="00036129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</w:p>
    <w:p w14:paraId="472DBB55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D106C45" w14:textId="6E5600BD" w:rsidR="00B068BA" w:rsidRDefault="0003612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56E7B35F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1D92479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3612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58EB15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383F5627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{</w:t>
      </w:r>
    </w:p>
    <w:p w14:paraId="70D8E19E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36129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54673B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3612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0FFF665" w14:textId="75081F12" w:rsidR="00036129" w:rsidRPr="00B068BA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36129">
        <w:rPr>
          <w:rFonts w:ascii="Courier New" w:eastAsia="Times New Roman" w:hAnsi="Courier New" w:cs="Courier New"/>
          <w:color w:val="0451A5"/>
          <w:sz w:val="18"/>
          <w:szCs w:val="18"/>
        </w:rPr>
        <w:t>"2021-12-19T07:31:04.000Z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r w:rsidRPr="00036129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favorite post</w:t>
      </w:r>
    </w:p>
    <w:p w14:paraId="00090D97" w14:textId="469C4B78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65B1472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1F2C5B45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03B61EF1" w14:textId="131A0698" w:rsid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87BBD86" w14:textId="01BC6125" w:rsid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53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ỏ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avorite post </w:t>
      </w:r>
    </w:p>
    <w:p w14:paraId="32E77F37" w14:textId="3EE63552" w:rsid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ỏ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yê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ích</w:t>
      </w:r>
      <w:proofErr w:type="spellEnd"/>
    </w:p>
    <w:p w14:paraId="2098514D" w14:textId="26AB54A1" w:rsid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15DA6D79" w14:textId="71CDA623" w:rsid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delete-favorite-post</w:t>
      </w:r>
    </w:p>
    <w:p w14:paraId="796B80DA" w14:textId="1E3589F4" w:rsid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 </w:t>
      </w:r>
    </w:p>
    <w:p w14:paraId="3BA6BC76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698D4C9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3612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g5ODI5OCwiZXhwIjoxNjM5OTE2Mjk4fQ.gWmMErKiqVPNxK9k3sMOI-fp77AnIS1PIUSgxtBt07A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027D54C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36129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032E99E2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6FA2272" w14:textId="5042BC34" w:rsid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44B42AF7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EE130CD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3612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01A17F8" w14:textId="677FA92C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1 //</w:t>
      </w:r>
      <w:proofErr w:type="spellStart"/>
      <w:proofErr w:type="gram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ản</w:t>
      </w:r>
      <w:proofErr w:type="spellEnd"/>
      <w:proofErr w:type="gram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gh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ị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á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ộng</w:t>
      </w:r>
      <w:proofErr w:type="spellEnd"/>
    </w:p>
    <w:p w14:paraId="7416435B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B3AEFD5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467351D" w14:textId="76D20847" w:rsidR="00036129" w:rsidRDefault="008463D5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54. Get list user</w:t>
      </w:r>
    </w:p>
    <w:p w14:paraId="72948001" w14:textId="2F3F5958" w:rsidR="008463D5" w:rsidRDefault="008463D5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</w:t>
      </w:r>
    </w:p>
    <w:p w14:paraId="2C535B83" w14:textId="7DBB695A" w:rsidR="008463D5" w:rsidRDefault="008463D5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19C59D1B" w14:textId="52407E88" w:rsidR="008463D5" w:rsidRDefault="008463D5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localhost:3001/user/list?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column}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amp;</w:t>
      </w:r>
      <w:proofErr w:type="spellStart"/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0C0BF5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proofErr w:type="spellStart"/>
      <w:r w:rsidR="000C0BF5">
        <w:rPr>
          <w:rFonts w:ascii="Courier New" w:eastAsia="Times New Roman" w:hAnsi="Courier New" w:cs="Courier New"/>
          <w:color w:val="000000"/>
          <w:sz w:val="18"/>
          <w:szCs w:val="18"/>
        </w:rPr>
        <w:t>startDate</w:t>
      </w:r>
      <w:proofErr w:type="spellEnd"/>
      <w:r w:rsidR="000C0BF5">
        <w:rPr>
          <w:rFonts w:ascii="Courier New" w:eastAsia="Times New Roman" w:hAnsi="Courier New" w:cs="Courier New"/>
          <w:color w:val="000000"/>
          <w:sz w:val="18"/>
          <w:szCs w:val="18"/>
        </w:rPr>
        <w:t>={</w:t>
      </w:r>
      <w:proofErr w:type="spellStart"/>
      <w:r w:rsidR="000C0BF5">
        <w:rPr>
          <w:rFonts w:ascii="Courier New" w:eastAsia="Times New Roman" w:hAnsi="Courier New" w:cs="Courier New"/>
          <w:color w:val="000000"/>
          <w:sz w:val="18"/>
          <w:szCs w:val="18"/>
        </w:rPr>
        <w:t>startDate</w:t>
      </w:r>
      <w:proofErr w:type="spellEnd"/>
      <w:r w:rsidR="000C0BF5">
        <w:rPr>
          <w:rFonts w:ascii="Courier New" w:eastAsia="Times New Roman" w:hAnsi="Courier New" w:cs="Courier New"/>
          <w:color w:val="000000"/>
          <w:sz w:val="18"/>
          <w:szCs w:val="18"/>
        </w:rPr>
        <w:t>}&amp;</w:t>
      </w:r>
      <w:proofErr w:type="spellStart"/>
      <w:r w:rsidR="000C0BF5">
        <w:rPr>
          <w:rFonts w:ascii="Courier New" w:eastAsia="Times New Roman" w:hAnsi="Courier New" w:cs="Courier New"/>
          <w:color w:val="000000"/>
          <w:sz w:val="18"/>
          <w:szCs w:val="18"/>
        </w:rPr>
        <w:t>endDate</w:t>
      </w:r>
      <w:proofErr w:type="spellEnd"/>
      <w:r w:rsidR="000C0BF5">
        <w:rPr>
          <w:rFonts w:ascii="Courier New" w:eastAsia="Times New Roman" w:hAnsi="Courier New" w:cs="Courier New"/>
          <w:color w:val="000000"/>
          <w:sz w:val="18"/>
          <w:szCs w:val="18"/>
        </w:rPr>
        <w:t>={</w:t>
      </w:r>
      <w:proofErr w:type="spellStart"/>
      <w:r w:rsidR="000C0BF5">
        <w:rPr>
          <w:rFonts w:ascii="Courier New" w:eastAsia="Times New Roman" w:hAnsi="Courier New" w:cs="Courier New"/>
          <w:color w:val="000000"/>
          <w:sz w:val="18"/>
          <w:szCs w:val="18"/>
        </w:rPr>
        <w:t>endDate</w:t>
      </w:r>
      <w:proofErr w:type="spellEnd"/>
      <w:r w:rsidR="000C0BF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30F9097" w14:textId="394C6149" w:rsidR="008463D5" w:rsidRDefault="008463D5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463D5">
        <w:rPr>
          <w:rFonts w:ascii="Courier New" w:eastAsia="Times New Roman" w:hAnsi="Courier New" w:cs="Courier New"/>
          <w:color w:val="000000"/>
          <w:sz w:val="18"/>
          <w:szCs w:val="18"/>
        </w:rPr>
        <w:t>localhost:3001/user/list?page=1&amp;perPage=3&amp;orderBy=numDownVoteAnswer&amp;orderType=asc</w:t>
      </w:r>
      <w:r w:rsidR="000C0BF5">
        <w:rPr>
          <w:rFonts w:ascii="Courier New" w:eastAsia="Times New Roman" w:hAnsi="Courier New" w:cs="Courier New"/>
          <w:color w:val="000000"/>
          <w:sz w:val="18"/>
          <w:szCs w:val="18"/>
        </w:rPr>
        <w:t>&amp;startDate=2021-12-18T00:00:00Z&amp;endDate=2021-12-25T23:59:59Z</w:t>
      </w:r>
    </w:p>
    <w:p w14:paraId="6F5ABFEF" w14:textId="77777777" w:rsid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7821BC1" w14:textId="22C0BA85" w:rsid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F120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F120AB"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 w:rsidR="00F120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20AB"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 w:rsidR="00F120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20AB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F120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)</w:t>
      </w:r>
    </w:p>
    <w:p w14:paraId="256F6C31" w14:textId="2A3A89AF" w:rsid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  <w:r w:rsidR="00F120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F120AB"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 w:rsidR="00F120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20AB"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 w:rsidR="00F120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20AB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F120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50)</w:t>
      </w:r>
    </w:p>
    <w:p w14:paraId="3E966CAB" w14:textId="1638263F" w:rsid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 w:rsidR="00F120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4F95DDDE" w14:textId="0518ECAE" w:rsid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umPos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283C76DA" w14:textId="30CC6FF9" w:rsid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</w:p>
    <w:p w14:paraId="2DF06E3D" w14:textId="025139BF" w:rsid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umAnsw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</w:t>
      </w:r>
    </w:p>
    <w:p w14:paraId="0121064B" w14:textId="3C471890" w:rsidR="00F120AB" w:rsidRDefault="00F120AB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.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u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ườ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r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ết</w:t>
      </w:r>
      <w:proofErr w:type="spellEnd"/>
    </w:p>
    <w:p w14:paraId="436D5FFF" w14:textId="0EF814E2" w:rsid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D28AB5A" w14:textId="77777777" w:rsidR="000C0BF5" w:rsidRDefault="000C0BF5" w:rsidP="000C0BF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tart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end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u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ắ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ầ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001/1/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9999/12/31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date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ằ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ữ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tart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end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</w:p>
    <w:p w14:paraId="56088503" w14:textId="1C42A0B2" w:rsidR="008463D5" w:rsidRDefault="008463D5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D556BC" w14:textId="56C03FC8" w:rsidR="008463D5" w:rsidRDefault="00F120AB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48CAA2BE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20D22FB6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7D270B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6E4FA73C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00CFABA0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39F7D24C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34B77C9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hmm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3F5EF2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$2b$10$.DVt4GWfQlrx9qRVd1XImuzA0kCm1rO/L1VQJSDFLLQS/6FZhGlhi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2A2661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vutunglam2510@gmail.com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0F477B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avatarLink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0361746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2786E3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123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6E7D9F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456789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D605BF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A720B8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hmmmm</w:t>
      </w:r>
      <w:proofErr w:type="spellEnd"/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9EEC63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2021-12-24T16:48:59.000Z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0DF7EFD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176E66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F32BA0" w14:textId="7DAC7758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Post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05DD7A89" w14:textId="0D2216AE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</w:t>
      </w:r>
    </w:p>
    <w:p w14:paraId="1CB29258" w14:textId="3B2026B4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UpVotePost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ô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09A4F2C5" w14:textId="0012F46A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DownVotePost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ô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180216E8" w14:textId="55115C75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UpVoteAnswer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ô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</w:t>
      </w:r>
    </w:p>
    <w:p w14:paraId="2335839F" w14:textId="63BA7A9D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DownVoteAnswer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ô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</w:t>
      </w:r>
    </w:p>
    <w:p w14:paraId="57072D39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495EC1F7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53440DE6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D62358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longnguyen</w:t>
      </w:r>
      <w:proofErr w:type="spellEnd"/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16CB4C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$2b$10$yz/bTeEn.odUuqAJi3IqbOF6vGYmgYc8rfPrhXFmHczF81c2hJh92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38204D7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vanlong31199@gmail.com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008AF6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avatarLink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DFFDEC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1D18A2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046C6C9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44CEE2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C180FC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7DECFC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451A5"/>
          <w:sz w:val="18"/>
          <w:szCs w:val="18"/>
        </w:rPr>
        <w:t>"2021-12-19T02:29:28.000Z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F9442F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B9813C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39FDA8C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Post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902186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262E479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UpVotePost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E3EB25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DownVotePost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0C0C795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UpVoteAnswer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B54A22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DownVoteAnswer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0BEA0499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2BBF258B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],</w:t>
      </w:r>
    </w:p>
    <w:p w14:paraId="5F1015AB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71C289A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4E4980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669E1F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CCF750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3868D7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1AE376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1A94FA2A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604DDDFF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264A5714" w14:textId="77777777" w:rsidR="00F120AB" w:rsidRPr="00F120AB" w:rsidRDefault="00F120AB" w:rsidP="00F120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85BAFBA" w14:textId="58291B60" w:rsidR="00F120AB" w:rsidRDefault="00F120AB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5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</w:p>
    <w:p w14:paraId="3C0C2929" w14:textId="38836DD1" w:rsidR="00F120AB" w:rsidRDefault="00F120AB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ườ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518ACCA" w14:textId="1AFA555E" w:rsidR="00F120AB" w:rsidRDefault="00F120AB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10A9C53A" w14:textId="71EEAF4D" w:rsidR="00F120AB" w:rsidRDefault="00F120AB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localhost:3001/admin/create-user/</w:t>
      </w:r>
    </w:p>
    <w:p w14:paraId="6CC822A4" w14:textId="4601B0C3" w:rsidR="00F120AB" w:rsidRDefault="00F120AB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BA35BC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BA35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A35BC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BA35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A35BC"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 w:rsidR="00BA35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A35BC"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 w:rsidR="00BA35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A35BC"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 w:rsidR="00BA35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412A29B8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98F4373" w14:textId="5265B181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iwiZW1haWwiOiJ2dXF1YW5naHV5MjEwODE5OTlAZ21haWwuY29tIiwiZ29vZ2xlSWQiOm51bGwsImlhdCI6MTY0MDUwNDY3OCwiZXhwIjoxNjQwNTIyNjc4fQ.X4idFrTJMRmrauyQwrwLYQ5IMkRMhrYu0AFlcSwG1ds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</w:t>
      </w:r>
    </w:p>
    <w:p w14:paraId="581B50D1" w14:textId="22578465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admin012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AF84B0D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a12345678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64057F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ahnheeyeon21081@gmail.com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338F76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136FCB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B494FE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5C48A60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FD3DE5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 12h </w:t>
      </w:r>
      <w:proofErr w:type="spellStart"/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 25/12/2021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3C5CCD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C0D972" w14:textId="5DE9BECA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 2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role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98658"/>
          <w:sz w:val="18"/>
          <w:szCs w:val="18"/>
        </w:rPr>
        <w:t>amin ,</w:t>
      </w:r>
      <w:proofErr w:type="gram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1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role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ình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hường</w:t>
      </w:r>
      <w:proofErr w:type="spellEnd"/>
    </w:p>
    <w:p w14:paraId="2862D45D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9E6F44B" w14:textId="1E0B5E5B" w:rsidR="00BA35BC" w:rsidRDefault="00BA35BC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060D1E21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04983BF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501339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DFE4D92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98658"/>
          <w:sz w:val="18"/>
          <w:szCs w:val="18"/>
        </w:rPr>
        <w:t>19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F2A80A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admin012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2564D8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$2b$10$.WggIws9OFZB7uLkndz2mOyEP4slq9tHvl5OlLBpQ7P44WOthGg9q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9A8ACF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ahnheeyeon21081@gmail.com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CC06F4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33C416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F66D2B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C6B0AF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750DE9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A35014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 12h </w:t>
      </w:r>
      <w:proofErr w:type="spellStart"/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 25/12/2021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43DE18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2021-12-26T07:45:04.000Z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ABF57D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F5B425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BA35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35B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42BDB8" w14:textId="31CE98A7" w:rsidR="00F26661" w:rsidRPr="00F120AB" w:rsidRDefault="00BA35BC" w:rsidP="00F266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="00F26661">
        <w:rPr>
          <w:rFonts w:ascii="Courier New" w:eastAsia="Times New Roman" w:hAnsi="Courier New" w:cs="Courier New"/>
          <w:color w:val="000000"/>
          <w:sz w:val="18"/>
          <w:szCs w:val="18"/>
        </w:rPr>
        <w:t>“</w:t>
      </w:r>
      <w:proofErr w:type="spellStart"/>
      <w:r w:rsidR="00F26661"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Post</w:t>
      </w:r>
      <w:proofErr w:type="spellEnd"/>
      <w:r w:rsidR="00F26661"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F26661"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F26661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="00F26661"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F2666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F26661"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 w:rsidR="00F2666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6E752FC1" w14:textId="12968A66" w:rsidR="00F26661" w:rsidRPr="00F120AB" w:rsidRDefault="00F26661" w:rsidP="00F266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</w:t>
      </w:r>
    </w:p>
    <w:p w14:paraId="20B5FF51" w14:textId="18159D10" w:rsidR="00F26661" w:rsidRPr="00F120AB" w:rsidRDefault="00F26661" w:rsidP="00F266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UpVotePost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ô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0110982D" w14:textId="6242CCD7" w:rsidR="00F26661" w:rsidRPr="00F120AB" w:rsidRDefault="00F26661" w:rsidP="00F266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DownVotePost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ô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74AAB057" w14:textId="3C63FC92" w:rsidR="00F26661" w:rsidRPr="00F120AB" w:rsidRDefault="00F26661" w:rsidP="00F266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UpVoteAnswer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ô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</w:t>
      </w:r>
    </w:p>
    <w:p w14:paraId="533BEA13" w14:textId="37679C6E" w:rsidR="00F26661" w:rsidRPr="00F120AB" w:rsidRDefault="00F26661" w:rsidP="00F266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numDownVoteAnswer</w:t>
      </w:r>
      <w:proofErr w:type="spellEnd"/>
      <w:r w:rsidRPr="00F120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120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20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ổ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ô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</w:t>
      </w:r>
    </w:p>
    <w:p w14:paraId="360A2899" w14:textId="3C8FB2A5" w:rsidR="00BA35BC" w:rsidRPr="00BA35BC" w:rsidRDefault="00BA35BC" w:rsidP="00F2666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EC434BF" w14:textId="77777777" w:rsidR="00BA35BC" w:rsidRPr="00BA35BC" w:rsidRDefault="00BA35BC" w:rsidP="00BA35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35B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52F87D9" w14:textId="1CE8EAB9" w:rsidR="00BA35BC" w:rsidRDefault="00BA35BC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818EFA" w14:textId="71D529C2" w:rsidR="00F26661" w:rsidRDefault="00F26661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56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</w:t>
      </w:r>
    </w:p>
    <w:p w14:paraId="19AFEFF7" w14:textId="7E9B7122" w:rsidR="00F26661" w:rsidRDefault="00F26661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</w:t>
      </w:r>
    </w:p>
    <w:p w14:paraId="2C5029FA" w14:textId="376A1F0D" w:rsidR="00F26661" w:rsidRDefault="00F26661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D35FC9A" w14:textId="0C30722A" w:rsidR="00F26661" w:rsidRDefault="00F26661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26661">
        <w:rPr>
          <w:rFonts w:ascii="Courier New" w:eastAsia="Times New Roman" w:hAnsi="Courier New" w:cs="Courier New"/>
          <w:color w:val="000000"/>
          <w:sz w:val="18"/>
          <w:szCs w:val="18"/>
        </w:rPr>
        <w:t>localhost:3001/admin/edit-user/id/</w:t>
      </w:r>
      <w:r w:rsidR="000906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id}, </w:t>
      </w:r>
      <w:proofErr w:type="spellStart"/>
      <w:r w:rsidR="000906AB"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 w:rsidR="000906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0906AB"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 w:rsidR="000906A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0906AB" w:rsidRPr="000906AB">
        <w:rPr>
          <w:rFonts w:ascii="Courier New" w:eastAsia="Times New Roman" w:hAnsi="Courier New" w:cs="Courier New"/>
          <w:color w:val="000000"/>
          <w:sz w:val="18"/>
          <w:szCs w:val="18"/>
        </w:rPr>
        <w:t>localhost:3001/admin/edit-user/id/19</w:t>
      </w:r>
    </w:p>
    <w:p w14:paraId="3998759F" w14:textId="71FAC30D" w:rsidR="000906AB" w:rsidRDefault="000906AB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DFD1804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18F16B1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iwiZW1haWwiOiJ2dXF1YW5naHV5MjEwODE5OTlAZ21haWwuY29tIiwiZ29vZ2xlSWQiOm51bGwsImlhdCI6MTY0MDUwNDY3OCwiZXhwIjoxNjQwNTIyNjc4fQ.X4idFrTJMRmrauyQwrwLYQ5IMkRMhrYu0AFlcSwG1ds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66317C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admin02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8529D5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a12345678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A2844E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ahnheeyeon2108@gmail.com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BA7975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D23E2A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A7C818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B41DDA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EA2BEE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 25/12/2021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A42D7E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3272010F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C19C667" w14:textId="0B7725F3" w:rsidR="000906AB" w:rsidRDefault="000906AB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37C3EF2C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2BB4D4A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690F5B7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522F1B43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98658"/>
          <w:sz w:val="18"/>
          <w:szCs w:val="18"/>
        </w:rPr>
        <w:t>19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35B280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admin02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0DDE8C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$2b$10$TlnoMfnkxtK3CjujKouD9O3fyH0anWHRekdYsHIgR24VAaBg5WhMO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1F790C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ahnheeyeon2108@gmail.com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73B98B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A1F0D3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A094A2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72FDB8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7C40C8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CDF054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 25/12/2021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899EC8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2021-12-26T07:45:04.000Z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9D3771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64F39F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E2E11E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numPost</w:t>
      </w:r>
      <w:proofErr w:type="spellEnd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E32B3D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FEC036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numUpVotePost</w:t>
      </w:r>
      <w:proofErr w:type="spellEnd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020DDF6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numDownVotePost</w:t>
      </w:r>
      <w:proofErr w:type="spellEnd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F01A6E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numUpVoteAnswer</w:t>
      </w:r>
      <w:proofErr w:type="spellEnd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32D5AA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numDownVoteAnswer</w:t>
      </w:r>
      <w:proofErr w:type="spellEnd"/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163B9D39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080B4B9C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4F78742" w14:textId="0256CC83" w:rsidR="000906AB" w:rsidRDefault="000906AB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57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</w:t>
      </w:r>
    </w:p>
    <w:p w14:paraId="56F060A8" w14:textId="601B0E36" w:rsidR="000906AB" w:rsidRDefault="000906AB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</w:t>
      </w:r>
    </w:p>
    <w:p w14:paraId="20BDC0D5" w14:textId="0AC69E2A" w:rsidR="000906AB" w:rsidRDefault="000906AB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0AE730D" w14:textId="2E961262" w:rsidR="000906AB" w:rsidRDefault="000906AB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localhost:3001/admin/delete-user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id}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localhost:3001/admin/delete-user/id/19</w:t>
      </w:r>
    </w:p>
    <w:p w14:paraId="4E4BF9D1" w14:textId="64E4367E" w:rsidR="000906AB" w:rsidRDefault="000906AB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518520D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110ACF8" w14:textId="3DE7FCF6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0906AB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iwiZW1haWwiOiJ2dXF1YW5naHV5MjEwODE5OTlAZ21haWwuY29tIiwiZ29vZ2xlSWQiOm51bGwsImlhdCI6MTY0MDUwNDY3OCwiZXhwIjoxNjQwNTIyNjc4fQ.X4idFrTJMRmrauyQwrwLYQ5IMkRMhrYu0AFlcSwG1ds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admin access token </w:t>
      </w:r>
    </w:p>
    <w:p w14:paraId="17C85D52" w14:textId="07E04F46" w:rsid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34DE51B" w14:textId="7FCB877A" w:rsid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355B4A76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A445D99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C76A0E" w14:textId="7AE4474E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906A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906A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gh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can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hiệp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vào</w:t>
      </w:r>
      <w:proofErr w:type="spellEnd"/>
    </w:p>
    <w:p w14:paraId="2C3C931F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906A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E195D57" w14:textId="77777777" w:rsidR="000906AB" w:rsidRPr="000906AB" w:rsidRDefault="000906AB" w:rsidP="000906A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20B6049" w14:textId="77777777" w:rsidR="000906AB" w:rsidRDefault="000906AB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4F2FA8" w14:textId="77777777" w:rsidR="000906AB" w:rsidRPr="00690426" w:rsidRDefault="000906AB" w:rsidP="008463D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sectPr w:rsidR="000906AB" w:rsidRPr="00690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602CC"/>
    <w:multiLevelType w:val="hybridMultilevel"/>
    <w:tmpl w:val="63B23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97AEC"/>
    <w:multiLevelType w:val="hybridMultilevel"/>
    <w:tmpl w:val="88EA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74"/>
    <w:rsid w:val="000263C0"/>
    <w:rsid w:val="000269E1"/>
    <w:rsid w:val="00033992"/>
    <w:rsid w:val="00036129"/>
    <w:rsid w:val="000723C1"/>
    <w:rsid w:val="000835D9"/>
    <w:rsid w:val="000906AB"/>
    <w:rsid w:val="000B4632"/>
    <w:rsid w:val="000C0BF5"/>
    <w:rsid w:val="00157E1F"/>
    <w:rsid w:val="001A60E1"/>
    <w:rsid w:val="0024591F"/>
    <w:rsid w:val="002623C7"/>
    <w:rsid w:val="00264A81"/>
    <w:rsid w:val="0026657C"/>
    <w:rsid w:val="0028683D"/>
    <w:rsid w:val="002B4C2A"/>
    <w:rsid w:val="002F7D25"/>
    <w:rsid w:val="00304186"/>
    <w:rsid w:val="003124DE"/>
    <w:rsid w:val="00313B82"/>
    <w:rsid w:val="00335B44"/>
    <w:rsid w:val="00353278"/>
    <w:rsid w:val="00364EE8"/>
    <w:rsid w:val="003941F2"/>
    <w:rsid w:val="003963BB"/>
    <w:rsid w:val="003A2005"/>
    <w:rsid w:val="003B744E"/>
    <w:rsid w:val="0040159D"/>
    <w:rsid w:val="0040514B"/>
    <w:rsid w:val="00413C20"/>
    <w:rsid w:val="00454844"/>
    <w:rsid w:val="00493B8A"/>
    <w:rsid w:val="004A7116"/>
    <w:rsid w:val="004B351F"/>
    <w:rsid w:val="004F27FB"/>
    <w:rsid w:val="004F7284"/>
    <w:rsid w:val="005039EB"/>
    <w:rsid w:val="005279C8"/>
    <w:rsid w:val="005320D7"/>
    <w:rsid w:val="005545E1"/>
    <w:rsid w:val="005550E3"/>
    <w:rsid w:val="005562CD"/>
    <w:rsid w:val="00582FA5"/>
    <w:rsid w:val="0059698A"/>
    <w:rsid w:val="005E77A2"/>
    <w:rsid w:val="006409B6"/>
    <w:rsid w:val="00690426"/>
    <w:rsid w:val="006A72A6"/>
    <w:rsid w:val="006F01F7"/>
    <w:rsid w:val="0076340B"/>
    <w:rsid w:val="007B3DBA"/>
    <w:rsid w:val="007D6623"/>
    <w:rsid w:val="00804AD9"/>
    <w:rsid w:val="00807FAB"/>
    <w:rsid w:val="00811434"/>
    <w:rsid w:val="008435B1"/>
    <w:rsid w:val="008463D5"/>
    <w:rsid w:val="008A0F9F"/>
    <w:rsid w:val="008D3FC8"/>
    <w:rsid w:val="0091543C"/>
    <w:rsid w:val="0093579A"/>
    <w:rsid w:val="00945D6E"/>
    <w:rsid w:val="0096055A"/>
    <w:rsid w:val="00965F95"/>
    <w:rsid w:val="00967174"/>
    <w:rsid w:val="00A16E5D"/>
    <w:rsid w:val="00A3768D"/>
    <w:rsid w:val="00A74BE7"/>
    <w:rsid w:val="00A753CE"/>
    <w:rsid w:val="00AF0197"/>
    <w:rsid w:val="00B0218F"/>
    <w:rsid w:val="00B068BA"/>
    <w:rsid w:val="00B344D6"/>
    <w:rsid w:val="00B668FA"/>
    <w:rsid w:val="00B761A0"/>
    <w:rsid w:val="00B95C42"/>
    <w:rsid w:val="00BA35BC"/>
    <w:rsid w:val="00BD68D6"/>
    <w:rsid w:val="00C3198F"/>
    <w:rsid w:val="00C64DFE"/>
    <w:rsid w:val="00C82C0D"/>
    <w:rsid w:val="00CF0CD7"/>
    <w:rsid w:val="00CF7E96"/>
    <w:rsid w:val="00D04316"/>
    <w:rsid w:val="00D276DB"/>
    <w:rsid w:val="00D33772"/>
    <w:rsid w:val="00D36727"/>
    <w:rsid w:val="00D370DD"/>
    <w:rsid w:val="00D53659"/>
    <w:rsid w:val="00D5419E"/>
    <w:rsid w:val="00D70BB9"/>
    <w:rsid w:val="00D722B8"/>
    <w:rsid w:val="00DB589C"/>
    <w:rsid w:val="00DD35BE"/>
    <w:rsid w:val="00E212BC"/>
    <w:rsid w:val="00E51564"/>
    <w:rsid w:val="00E61A59"/>
    <w:rsid w:val="00E84D68"/>
    <w:rsid w:val="00EC2E15"/>
    <w:rsid w:val="00ED13CE"/>
    <w:rsid w:val="00ED7F3B"/>
    <w:rsid w:val="00EE7D6E"/>
    <w:rsid w:val="00F1181F"/>
    <w:rsid w:val="00F120AB"/>
    <w:rsid w:val="00F26661"/>
    <w:rsid w:val="00F457A4"/>
    <w:rsid w:val="00F90A3F"/>
    <w:rsid w:val="00FB26D8"/>
    <w:rsid w:val="00FB2ED9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7311"/>
  <w15:chartTrackingRefBased/>
  <w15:docId w15:val="{C323F186-004D-4C59-AA18-514812E2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C42"/>
    <w:pPr>
      <w:ind w:left="720"/>
      <w:contextualSpacing/>
    </w:pPr>
  </w:style>
  <w:style w:type="table" w:styleId="TableGrid">
    <w:name w:val="Table Grid"/>
    <w:basedOn w:val="TableNormal"/>
    <w:uiPriority w:val="39"/>
    <w:rsid w:val="0039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E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1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7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4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5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0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08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3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8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2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39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30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9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23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49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66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48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79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hnheeyeon21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quanghuy2108199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3A98-A370-4874-9C55-A010EDCC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2</Pages>
  <Words>10408</Words>
  <Characters>59326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Quang Huy 20173178</dc:creator>
  <cp:keywords/>
  <dc:description/>
  <cp:lastModifiedBy>Vu Quang Huy 20173178</cp:lastModifiedBy>
  <cp:revision>48</cp:revision>
  <dcterms:created xsi:type="dcterms:W3CDTF">2021-11-25T12:55:00Z</dcterms:created>
  <dcterms:modified xsi:type="dcterms:W3CDTF">2021-12-28T13:27:00Z</dcterms:modified>
</cp:coreProperties>
</file>